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6BC4" w14:textId="19D57F80" w:rsidR="00E7706F" w:rsidRDefault="00E7706F" w:rsidP="003A3BF6">
      <w:pPr>
        <w:rPr>
          <w:sz w:val="144"/>
          <w:szCs w:val="144"/>
          <w:lang w:val="en-US"/>
        </w:rPr>
      </w:pPr>
    </w:p>
    <w:p w14:paraId="2E891610" w14:textId="77777777" w:rsidR="003A3BF6" w:rsidRPr="003A3BF6" w:rsidRDefault="003A3BF6" w:rsidP="003A3BF6">
      <w:pPr>
        <w:rPr>
          <w:sz w:val="18"/>
          <w:szCs w:val="18"/>
          <w:lang w:val="en-US"/>
        </w:rPr>
      </w:pPr>
    </w:p>
    <w:p w14:paraId="48502CD1" w14:textId="683042C5" w:rsidR="00D355C6" w:rsidRPr="00E7706F" w:rsidRDefault="00E7706F" w:rsidP="00E7706F">
      <w:pPr>
        <w:jc w:val="center"/>
        <w:rPr>
          <w:b/>
          <w:bCs/>
          <w:sz w:val="144"/>
          <w:szCs w:val="144"/>
          <w:lang w:val="en-US"/>
        </w:rPr>
      </w:pPr>
      <w:r w:rsidRPr="00E7706F">
        <w:rPr>
          <w:b/>
          <w:bCs/>
          <w:sz w:val="144"/>
          <w:szCs w:val="144"/>
          <w:lang w:val="en-US"/>
        </w:rPr>
        <w:t>User</w:t>
      </w:r>
    </w:p>
    <w:p w14:paraId="5E31C088" w14:textId="162EF354" w:rsidR="00E7706F" w:rsidRPr="00E7706F" w:rsidRDefault="00E7706F" w:rsidP="00E7706F">
      <w:pPr>
        <w:jc w:val="center"/>
        <w:rPr>
          <w:b/>
          <w:bCs/>
          <w:sz w:val="144"/>
          <w:szCs w:val="144"/>
          <w:lang w:val="en-US"/>
        </w:rPr>
      </w:pPr>
      <w:r w:rsidRPr="00E7706F">
        <w:rPr>
          <w:b/>
          <w:bCs/>
          <w:sz w:val="144"/>
          <w:szCs w:val="144"/>
          <w:lang w:val="en-US"/>
        </w:rPr>
        <w:t>Requirements</w:t>
      </w:r>
    </w:p>
    <w:p w14:paraId="2239ABF8" w14:textId="72F8FCC4" w:rsidR="00E7706F" w:rsidRPr="00E7706F" w:rsidRDefault="00E7706F" w:rsidP="00E7706F">
      <w:pPr>
        <w:jc w:val="center"/>
        <w:rPr>
          <w:b/>
          <w:bCs/>
          <w:sz w:val="144"/>
          <w:szCs w:val="144"/>
          <w:lang w:val="en-US"/>
        </w:rPr>
      </w:pPr>
      <w:r w:rsidRPr="00E7706F">
        <w:rPr>
          <w:b/>
          <w:bCs/>
          <w:sz w:val="144"/>
          <w:szCs w:val="144"/>
          <w:lang w:val="en-US"/>
        </w:rPr>
        <w:t>Specification</w:t>
      </w:r>
    </w:p>
    <w:p w14:paraId="5505DEBE" w14:textId="112C25FD" w:rsidR="00E7706F" w:rsidRDefault="00E7706F" w:rsidP="00E7706F">
      <w:pPr>
        <w:jc w:val="center"/>
        <w:rPr>
          <w:sz w:val="24"/>
          <w:szCs w:val="24"/>
          <w:lang w:val="en-US"/>
        </w:rPr>
      </w:pPr>
    </w:p>
    <w:p w14:paraId="65BA1EA5" w14:textId="1DED1CA3" w:rsidR="00E7706F" w:rsidRDefault="00E7706F" w:rsidP="00E7706F">
      <w:pPr>
        <w:jc w:val="center"/>
        <w:rPr>
          <w:sz w:val="24"/>
          <w:szCs w:val="24"/>
          <w:lang w:val="en-US"/>
        </w:rPr>
      </w:pPr>
    </w:p>
    <w:p w14:paraId="2C7066B2" w14:textId="6F207E19" w:rsidR="003A3BF6" w:rsidRDefault="003A3BF6" w:rsidP="00E7706F">
      <w:pPr>
        <w:jc w:val="center"/>
        <w:rPr>
          <w:sz w:val="24"/>
          <w:szCs w:val="24"/>
          <w:lang w:val="en-US"/>
        </w:rPr>
      </w:pPr>
    </w:p>
    <w:p w14:paraId="4C927134" w14:textId="290DB5ED" w:rsidR="003A3BF6" w:rsidRDefault="003A3BF6" w:rsidP="00E7706F">
      <w:pPr>
        <w:jc w:val="center"/>
        <w:rPr>
          <w:sz w:val="24"/>
          <w:szCs w:val="24"/>
          <w:lang w:val="en-US"/>
        </w:rPr>
      </w:pPr>
    </w:p>
    <w:p w14:paraId="501E579B" w14:textId="77777777" w:rsidR="003A3BF6" w:rsidRDefault="003A3BF6" w:rsidP="00E7706F">
      <w:pPr>
        <w:jc w:val="center"/>
        <w:rPr>
          <w:sz w:val="24"/>
          <w:szCs w:val="24"/>
          <w:lang w:val="en-US"/>
        </w:rPr>
      </w:pPr>
    </w:p>
    <w:p w14:paraId="221258A0" w14:textId="77777777" w:rsidR="00E7706F" w:rsidRDefault="00E7706F" w:rsidP="00E7706F">
      <w:pPr>
        <w:jc w:val="center"/>
        <w:rPr>
          <w:sz w:val="24"/>
          <w:szCs w:val="24"/>
          <w:lang w:val="en-US"/>
        </w:rPr>
      </w:pPr>
    </w:p>
    <w:p w14:paraId="17CF6089" w14:textId="767C166D" w:rsidR="00E7706F" w:rsidRDefault="00E7706F" w:rsidP="00E7706F">
      <w:pPr>
        <w:rPr>
          <w:sz w:val="24"/>
          <w:szCs w:val="24"/>
          <w:lang w:val="en-US"/>
        </w:rPr>
      </w:pPr>
      <w:r w:rsidRPr="00E7706F">
        <w:rPr>
          <w:b/>
          <w:bCs/>
          <w:sz w:val="24"/>
          <w:szCs w:val="24"/>
          <w:lang w:val="en-US"/>
        </w:rPr>
        <w:t>Date:</w:t>
      </w:r>
      <w:r>
        <w:rPr>
          <w:sz w:val="24"/>
          <w:szCs w:val="24"/>
          <w:lang w:val="en-US"/>
        </w:rPr>
        <w:t xml:space="preserve"> 22</w:t>
      </w:r>
      <w:r w:rsidRPr="00E7706F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February 2023</w:t>
      </w:r>
    </w:p>
    <w:p w14:paraId="3025B8F5" w14:textId="1BD18867" w:rsidR="00E7706F" w:rsidRDefault="00E7706F" w:rsidP="00E7706F">
      <w:pPr>
        <w:rPr>
          <w:sz w:val="24"/>
          <w:szCs w:val="24"/>
          <w:lang w:val="en-US"/>
        </w:rPr>
      </w:pPr>
      <w:r w:rsidRPr="00E7706F">
        <w:rPr>
          <w:b/>
          <w:bCs/>
          <w:sz w:val="24"/>
          <w:szCs w:val="24"/>
          <w:lang w:val="en-US"/>
        </w:rPr>
        <w:t>Location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chelsmolen</w:t>
      </w:r>
      <w:proofErr w:type="spellEnd"/>
      <w:r>
        <w:rPr>
          <w:sz w:val="24"/>
          <w:szCs w:val="24"/>
          <w:lang w:val="en-US"/>
        </w:rPr>
        <w:t xml:space="preserve"> R10, 5623 PE Eindhoven</w:t>
      </w:r>
    </w:p>
    <w:p w14:paraId="506A8FFD" w14:textId="0F86FED8" w:rsidR="00E7706F" w:rsidRDefault="00E7706F" w:rsidP="00E7706F">
      <w:pPr>
        <w:rPr>
          <w:sz w:val="24"/>
          <w:szCs w:val="24"/>
          <w:lang w:val="en-US"/>
        </w:rPr>
      </w:pPr>
      <w:r w:rsidRPr="00E7706F">
        <w:rPr>
          <w:b/>
          <w:bCs/>
          <w:sz w:val="24"/>
          <w:szCs w:val="24"/>
          <w:lang w:val="en-US"/>
        </w:rPr>
        <w:t>Developer:</w:t>
      </w:r>
      <w:r>
        <w:rPr>
          <w:sz w:val="24"/>
          <w:szCs w:val="24"/>
          <w:lang w:val="en-US"/>
        </w:rPr>
        <w:t xml:space="preserve"> Hristo Ganchev</w:t>
      </w:r>
    </w:p>
    <w:p w14:paraId="19A171A8" w14:textId="67E6BC5F" w:rsidR="003A3BF6" w:rsidRDefault="00E7706F" w:rsidP="003A3BF6">
      <w:pPr>
        <w:pStyle w:val="1"/>
        <w:shd w:val="clear" w:color="auto" w:fill="FFFFFF"/>
        <w:spacing w:before="90" w:after="90"/>
        <w:rPr>
          <w:rFonts w:ascii="Lato" w:hAnsi="Lato"/>
          <w:color w:val="2D3B45"/>
          <w:sz w:val="43"/>
          <w:szCs w:val="43"/>
        </w:rPr>
      </w:pPr>
      <w:r w:rsidRPr="00E7706F">
        <w:rPr>
          <w:b/>
          <w:bCs/>
          <w:sz w:val="24"/>
          <w:szCs w:val="24"/>
          <w:lang w:val="en-US"/>
        </w:rPr>
        <w:t>Tutor:</w:t>
      </w:r>
      <w:r w:rsidR="003A3B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3A3BF6" w:rsidRPr="003A3BF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Sachin</w:t>
      </w:r>
      <w:proofErr w:type="spellEnd"/>
      <w:r w:rsidR="003A3BF6" w:rsidRPr="003A3BF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 xml:space="preserve"> Bhardwaj</w:t>
      </w:r>
    </w:p>
    <w:p w14:paraId="0FCB141F" w14:textId="61920721" w:rsidR="00E7706F" w:rsidRDefault="00E7706F" w:rsidP="00E7706F">
      <w:pPr>
        <w:rPr>
          <w:b/>
          <w:bCs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7188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71D97" w14:textId="07667D9A" w:rsidR="00264A82" w:rsidRDefault="00264A82">
          <w:pPr>
            <w:pStyle w:val="a7"/>
            <w:rPr>
              <w:b/>
              <w:bCs/>
              <w:color w:val="000000" w:themeColor="text1"/>
              <w:lang w:val="en-US"/>
            </w:rPr>
          </w:pPr>
          <w:r w:rsidRPr="00264A82">
            <w:rPr>
              <w:b/>
              <w:bCs/>
              <w:color w:val="000000" w:themeColor="text1"/>
              <w:lang w:val="en-US"/>
            </w:rPr>
            <w:t>Table of contents</w:t>
          </w:r>
        </w:p>
        <w:p w14:paraId="01ED251C" w14:textId="77777777" w:rsidR="00264A82" w:rsidRPr="00264A82" w:rsidRDefault="00264A82" w:rsidP="00264A82">
          <w:pPr>
            <w:rPr>
              <w:lang w:val="en-US" w:eastAsia="bg-BG"/>
            </w:rPr>
          </w:pPr>
        </w:p>
        <w:p w14:paraId="61BCA25B" w14:textId="658CCFD0" w:rsidR="00264A82" w:rsidRDefault="00264A82">
          <w:pPr>
            <w:pStyle w:val="1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58605" w:history="1">
            <w:r w:rsidRPr="005F0E22">
              <w:rPr>
                <w:rStyle w:val="a8"/>
                <w:b/>
                <w:bCs/>
                <w:noProof/>
                <w:lang w:val="en-US"/>
              </w:rPr>
              <w:t>Desktop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5973" w14:textId="51059A9B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6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Functional requirements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6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3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414D42D4" w14:textId="6DAF2EDB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7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Moscow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7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3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4C09A5BE" w14:textId="3529A1CD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8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User case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8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4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292844FD" w14:textId="12CEA07F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9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Test case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9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5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0237196E" w14:textId="43EC3C0D" w:rsidR="00264A82" w:rsidRDefault="00264A82">
          <w:r>
            <w:rPr>
              <w:b/>
              <w:bCs/>
            </w:rPr>
            <w:fldChar w:fldCharType="end"/>
          </w:r>
        </w:p>
      </w:sdtContent>
    </w:sdt>
    <w:p w14:paraId="6A486DE0" w14:textId="77AC0D5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1E8933E0" w14:textId="1097EDB9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2F87816A" w14:textId="7C7C839D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4FD22282" w14:textId="4B82B476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051E789" w14:textId="112C565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6CF97D9B" w14:textId="3A548504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77FBEE5" w14:textId="5ACB4C3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443842A2" w14:textId="3D611A77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1412A5C" w14:textId="4C02F12D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27EB1873" w14:textId="0115CA19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3BF6DE26" w14:textId="08B53312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2A75019F" w14:textId="65CC008F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E3E58F2" w14:textId="18E72471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66DC56F" w14:textId="6C3C30F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C2FD82F" w14:textId="32857C89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4607581B" w14:textId="22CBD076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000911BE" w14:textId="76FA5573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CAD1C27" w14:textId="181E0A11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374F86E" w14:textId="496B6E06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3968C2C2" w14:textId="03045982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B3829BF" w14:textId="77777777" w:rsidR="00264A82" w:rsidRDefault="00264A82" w:rsidP="00E7706F">
      <w:pPr>
        <w:rPr>
          <w:b/>
          <w:bCs/>
          <w:sz w:val="24"/>
          <w:szCs w:val="24"/>
          <w:lang w:val="en-US"/>
        </w:rPr>
      </w:pPr>
    </w:p>
    <w:p w14:paraId="452A3D46" w14:textId="007D8FDC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6C048DD6" w14:textId="6DB035AC" w:rsidR="00CE79F4" w:rsidRPr="00264A82" w:rsidRDefault="0019672A" w:rsidP="00264A82">
      <w:pPr>
        <w:pStyle w:val="1"/>
        <w:rPr>
          <w:b/>
          <w:bCs/>
          <w:color w:val="000000" w:themeColor="text1"/>
          <w:lang w:val="en-US"/>
        </w:rPr>
      </w:pPr>
      <w:bookmarkStart w:id="0" w:name="_Toc128058605"/>
      <w:r>
        <w:rPr>
          <w:b/>
          <w:bCs/>
          <w:color w:val="000000" w:themeColor="text1"/>
          <w:lang w:val="en-US"/>
        </w:rPr>
        <w:lastRenderedPageBreak/>
        <w:t>Web</w:t>
      </w:r>
      <w:r w:rsidR="00CE79F4" w:rsidRPr="00264A82">
        <w:rPr>
          <w:b/>
          <w:bCs/>
          <w:color w:val="000000" w:themeColor="text1"/>
          <w:lang w:val="en-US"/>
        </w:rPr>
        <w:t xml:space="preserve"> application:</w:t>
      </w:r>
      <w:bookmarkEnd w:id="0"/>
    </w:p>
    <w:p w14:paraId="4BAB35FD" w14:textId="575F6C40" w:rsidR="00CE79F4" w:rsidRDefault="00CE79F4" w:rsidP="00E770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the completion of the </w:t>
      </w:r>
      <w:r w:rsidR="00CF2358">
        <w:rPr>
          <w:sz w:val="24"/>
          <w:szCs w:val="24"/>
          <w:lang w:val="en-US"/>
        </w:rPr>
        <w:t>application, the user will have the ability to:</w:t>
      </w:r>
    </w:p>
    <w:p w14:paraId="66A409A5" w14:textId="0E062D9F" w:rsidR="00CF2358" w:rsidRP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reviews and rate video </w:t>
      </w:r>
      <w:proofErr w:type="gramStart"/>
      <w:r>
        <w:rPr>
          <w:sz w:val="24"/>
          <w:szCs w:val="24"/>
          <w:lang w:val="en-US"/>
        </w:rPr>
        <w:t>games</w:t>
      </w:r>
      <w:proofErr w:type="gramEnd"/>
    </w:p>
    <w:p w14:paraId="44F7822A" w14:textId="05C8CFCA" w:rsid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n </w:t>
      </w:r>
      <w:proofErr w:type="gramStart"/>
      <w:r>
        <w:rPr>
          <w:sz w:val="24"/>
          <w:szCs w:val="24"/>
          <w:lang w:val="en-US"/>
        </w:rPr>
        <w:t>account</w:t>
      </w:r>
      <w:proofErr w:type="gramEnd"/>
    </w:p>
    <w:p w14:paraId="03D83228" w14:textId="27FABCC4" w:rsid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recommendations for video games they may </w:t>
      </w:r>
      <w:proofErr w:type="gramStart"/>
      <w:r>
        <w:rPr>
          <w:sz w:val="24"/>
          <w:szCs w:val="24"/>
          <w:lang w:val="en-US"/>
        </w:rPr>
        <w:t>like</w:t>
      </w:r>
      <w:proofErr w:type="gramEnd"/>
    </w:p>
    <w:p w14:paraId="59286E30" w14:textId="032F2D09" w:rsid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ew statistics for video games based on </w:t>
      </w:r>
      <w:proofErr w:type="gramStart"/>
      <w:r>
        <w:rPr>
          <w:sz w:val="24"/>
          <w:szCs w:val="24"/>
          <w:lang w:val="en-US"/>
        </w:rPr>
        <w:t>genre</w:t>
      </w:r>
      <w:proofErr w:type="gramEnd"/>
    </w:p>
    <w:p w14:paraId="59B71813" w14:textId="455FFD68" w:rsidR="00CF2358" w:rsidRDefault="00CF2358" w:rsidP="00CF2358">
      <w:pPr>
        <w:rPr>
          <w:sz w:val="24"/>
          <w:szCs w:val="24"/>
          <w:lang w:val="en-US"/>
        </w:rPr>
      </w:pPr>
    </w:p>
    <w:p w14:paraId="0E8966A3" w14:textId="53E3C49F" w:rsidR="00704D87" w:rsidRDefault="00704D87" w:rsidP="00CF2358">
      <w:pPr>
        <w:rPr>
          <w:sz w:val="24"/>
          <w:szCs w:val="24"/>
          <w:lang w:val="en-US"/>
        </w:rPr>
      </w:pPr>
    </w:p>
    <w:p w14:paraId="63FAF395" w14:textId="77777777" w:rsidR="00704D87" w:rsidRDefault="00704D87" w:rsidP="00CF2358">
      <w:pPr>
        <w:rPr>
          <w:sz w:val="24"/>
          <w:szCs w:val="24"/>
          <w:lang w:val="en-US"/>
        </w:rPr>
      </w:pPr>
    </w:p>
    <w:p w14:paraId="341C8A43" w14:textId="0E976A76" w:rsidR="00027909" w:rsidRDefault="00704D87" w:rsidP="00CF235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en-US"/>
        </w:rPr>
      </w:pPr>
      <w:r w:rsidRPr="00704D8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en-US"/>
        </w:rPr>
        <w:t>Nonfunctional requirements:</w:t>
      </w:r>
    </w:p>
    <w:p w14:paraId="61DBDA4D" w14:textId="3C11A30B" w:rsidR="00AC183A" w:rsidRDefault="00AC183A" w:rsidP="00CF2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FR 01: Correctness in the data retrieved from the database.</w:t>
      </w:r>
    </w:p>
    <w:p w14:paraId="0BA8AE39" w14:textId="31F0D5BE" w:rsidR="00AC183A" w:rsidRDefault="00AC183A" w:rsidP="00CF2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FR 02: Understandability of how the web application work</w:t>
      </w:r>
      <w:r w:rsidR="008B0DEF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.</w:t>
      </w:r>
    </w:p>
    <w:p w14:paraId="7F44A1BA" w14:textId="7AE03F17" w:rsidR="008B0DEF" w:rsidRDefault="008B0DEF" w:rsidP="00CF2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FR 03: Maintainability of the program via the desktop application.</w:t>
      </w:r>
    </w:p>
    <w:p w14:paraId="07E13F88" w14:textId="07A61076" w:rsidR="00745B8A" w:rsidRDefault="00745B8A" w:rsidP="00CF2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FR 04: Easy access to the application.</w:t>
      </w:r>
    </w:p>
    <w:p w14:paraId="08D233D8" w14:textId="6EE17F2D" w:rsidR="00745B8A" w:rsidRPr="00AC183A" w:rsidRDefault="00745B8A" w:rsidP="00CF2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FR 05: Trustworthy information stored in the database.</w:t>
      </w:r>
    </w:p>
    <w:p w14:paraId="4447A68C" w14:textId="0BCD2447" w:rsidR="00704D87" w:rsidRPr="00AC183A" w:rsidRDefault="00704D87" w:rsidP="00CF2358">
      <w:pPr>
        <w:rPr>
          <w:sz w:val="24"/>
          <w:szCs w:val="24"/>
          <w:lang w:val="en-US"/>
        </w:rPr>
      </w:pPr>
    </w:p>
    <w:p w14:paraId="57F55BFB" w14:textId="4ED552A8" w:rsidR="00704D87" w:rsidRDefault="00704D87" w:rsidP="00CF235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en-US"/>
        </w:rPr>
      </w:pPr>
    </w:p>
    <w:p w14:paraId="68D0E5A0" w14:textId="77777777" w:rsidR="00704D87" w:rsidRPr="00704D87" w:rsidRDefault="00704D87" w:rsidP="00CF235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en-US"/>
        </w:rPr>
      </w:pPr>
    </w:p>
    <w:p w14:paraId="4ABCE172" w14:textId="1399ED98" w:rsidR="00CF2358" w:rsidRDefault="00CF2358" w:rsidP="00264A82">
      <w:pPr>
        <w:pStyle w:val="1"/>
        <w:rPr>
          <w:b/>
          <w:bCs/>
          <w:color w:val="000000" w:themeColor="text1"/>
          <w:lang w:val="en-US"/>
        </w:rPr>
      </w:pPr>
      <w:bookmarkStart w:id="1" w:name="_Toc128058606"/>
      <w:r w:rsidRPr="00264A82">
        <w:rPr>
          <w:b/>
          <w:bCs/>
          <w:color w:val="000000" w:themeColor="text1"/>
          <w:lang w:val="en-US"/>
        </w:rPr>
        <w:t>Functional requirements</w:t>
      </w:r>
      <w:r w:rsidR="00644143" w:rsidRPr="00264A82">
        <w:rPr>
          <w:b/>
          <w:bCs/>
          <w:color w:val="000000" w:themeColor="text1"/>
          <w:lang w:val="en-US"/>
        </w:rPr>
        <w:t>:</w:t>
      </w:r>
      <w:bookmarkEnd w:id="1"/>
    </w:p>
    <w:tbl>
      <w:tblPr>
        <w:tblStyle w:val="a4"/>
        <w:tblW w:w="9478" w:type="dxa"/>
        <w:tblLook w:val="04A0" w:firstRow="1" w:lastRow="0" w:firstColumn="1" w:lastColumn="0" w:noHBand="0" w:noVBand="1"/>
      </w:tblPr>
      <w:tblGrid>
        <w:gridCol w:w="883"/>
        <w:gridCol w:w="8595"/>
      </w:tblGrid>
      <w:tr w:rsidR="00473977" w14:paraId="4D309809" w14:textId="77777777" w:rsidTr="00027909">
        <w:trPr>
          <w:trHeight w:val="639"/>
        </w:trPr>
        <w:tc>
          <w:tcPr>
            <w:tcW w:w="883" w:type="dxa"/>
          </w:tcPr>
          <w:p w14:paraId="5B73DE6E" w14:textId="1F3CB814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1</w:t>
            </w:r>
          </w:p>
        </w:tc>
        <w:tc>
          <w:tcPr>
            <w:tcW w:w="8595" w:type="dxa"/>
          </w:tcPr>
          <w:p w14:paraId="07290EFC" w14:textId="1C040A72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Desktop and web applications should be connected to a database.</w:t>
            </w:r>
          </w:p>
        </w:tc>
      </w:tr>
      <w:tr w:rsidR="00473977" w14:paraId="2F10BA86" w14:textId="77777777" w:rsidTr="00027909">
        <w:trPr>
          <w:trHeight w:val="605"/>
        </w:trPr>
        <w:tc>
          <w:tcPr>
            <w:tcW w:w="883" w:type="dxa"/>
          </w:tcPr>
          <w:p w14:paraId="5C457DD7" w14:textId="37AA0A1D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2</w:t>
            </w:r>
          </w:p>
        </w:tc>
        <w:tc>
          <w:tcPr>
            <w:tcW w:w="8595" w:type="dxa"/>
          </w:tcPr>
          <w:p w14:paraId="70F98282" w14:textId="6C93C014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should have the ability to make a registration.</w:t>
            </w:r>
          </w:p>
        </w:tc>
      </w:tr>
      <w:tr w:rsidR="00473977" w14:paraId="4F746E6D" w14:textId="77777777" w:rsidTr="00027909">
        <w:trPr>
          <w:trHeight w:val="639"/>
        </w:trPr>
        <w:tc>
          <w:tcPr>
            <w:tcW w:w="883" w:type="dxa"/>
          </w:tcPr>
          <w:p w14:paraId="2FD085EA" w14:textId="30FB4BC5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3</w:t>
            </w:r>
          </w:p>
        </w:tc>
        <w:tc>
          <w:tcPr>
            <w:tcW w:w="8595" w:type="dxa"/>
          </w:tcPr>
          <w:p w14:paraId="6DAE36AD" w14:textId="4A1BADBE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should be able to make reviews for different games.</w:t>
            </w:r>
          </w:p>
        </w:tc>
      </w:tr>
      <w:tr w:rsidR="00473977" w14:paraId="2A33D74A" w14:textId="77777777" w:rsidTr="00027909">
        <w:trPr>
          <w:trHeight w:val="605"/>
        </w:trPr>
        <w:tc>
          <w:tcPr>
            <w:tcW w:w="883" w:type="dxa"/>
          </w:tcPr>
          <w:p w14:paraId="40BD34DF" w14:textId="0E459B34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4</w:t>
            </w:r>
          </w:p>
        </w:tc>
        <w:tc>
          <w:tcPr>
            <w:tcW w:w="8595" w:type="dxa"/>
          </w:tcPr>
          <w:p w14:paraId="35A230B8" w14:textId="39A14E42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can add “Played Games” to their profile page.</w:t>
            </w:r>
          </w:p>
        </w:tc>
      </w:tr>
      <w:tr w:rsidR="00473977" w14:paraId="585FB46B" w14:textId="77777777" w:rsidTr="00027909">
        <w:trPr>
          <w:trHeight w:val="639"/>
        </w:trPr>
        <w:tc>
          <w:tcPr>
            <w:tcW w:w="883" w:type="dxa"/>
          </w:tcPr>
          <w:p w14:paraId="21D7008F" w14:textId="6991C495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5</w:t>
            </w:r>
          </w:p>
        </w:tc>
        <w:tc>
          <w:tcPr>
            <w:tcW w:w="8595" w:type="dxa"/>
          </w:tcPr>
          <w:p w14:paraId="503D3D26" w14:textId="3566F538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will get recommendations based on his “Played Games”</w:t>
            </w:r>
          </w:p>
        </w:tc>
      </w:tr>
      <w:tr w:rsidR="00473977" w14:paraId="6B46BA36" w14:textId="77777777" w:rsidTr="00027909">
        <w:trPr>
          <w:trHeight w:val="605"/>
        </w:trPr>
        <w:tc>
          <w:tcPr>
            <w:tcW w:w="883" w:type="dxa"/>
          </w:tcPr>
          <w:p w14:paraId="6A995000" w14:textId="0415A481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6</w:t>
            </w:r>
          </w:p>
        </w:tc>
        <w:tc>
          <w:tcPr>
            <w:tcW w:w="8595" w:type="dxa"/>
          </w:tcPr>
          <w:p w14:paraId="169EF5C1" w14:textId="2A74F203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can see statistics of the most popular games.</w:t>
            </w:r>
          </w:p>
        </w:tc>
      </w:tr>
      <w:tr w:rsidR="00027909" w14:paraId="613A7B5C" w14:textId="77777777" w:rsidTr="00027909">
        <w:trPr>
          <w:trHeight w:val="605"/>
        </w:trPr>
        <w:tc>
          <w:tcPr>
            <w:tcW w:w="883" w:type="dxa"/>
          </w:tcPr>
          <w:p w14:paraId="0EC8DFA8" w14:textId="5559FF06" w:rsidR="00027909" w:rsidRPr="00E03BC5" w:rsidRDefault="00027909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7</w:t>
            </w:r>
          </w:p>
        </w:tc>
        <w:tc>
          <w:tcPr>
            <w:tcW w:w="8595" w:type="dxa"/>
          </w:tcPr>
          <w:p w14:paraId="4B38E874" w14:textId="427FF6AC" w:rsidR="00027909" w:rsidRDefault="00027909" w:rsidP="00473977">
            <w:pPr>
              <w:rPr>
                <w:lang w:val="en-US"/>
              </w:rPr>
            </w:pPr>
            <w:r>
              <w:rPr>
                <w:lang w:val="en-US"/>
              </w:rPr>
              <w:t>User can search for games based on consoles and genres.</w:t>
            </w:r>
          </w:p>
        </w:tc>
      </w:tr>
    </w:tbl>
    <w:p w14:paraId="11A9D6D3" w14:textId="77777777" w:rsidR="0066548D" w:rsidRDefault="0066548D" w:rsidP="00BC0887">
      <w:pPr>
        <w:rPr>
          <w:sz w:val="24"/>
          <w:szCs w:val="24"/>
          <w:lang w:val="en-US"/>
        </w:rPr>
      </w:pPr>
    </w:p>
    <w:p w14:paraId="2D5FCC12" w14:textId="01C99AE0" w:rsidR="00BC0887" w:rsidRPr="00264A82" w:rsidRDefault="00BC0887" w:rsidP="00264A82">
      <w:pPr>
        <w:pStyle w:val="1"/>
        <w:rPr>
          <w:b/>
          <w:bCs/>
          <w:color w:val="000000" w:themeColor="text1"/>
          <w:lang w:val="en-US"/>
        </w:rPr>
      </w:pPr>
      <w:bookmarkStart w:id="2" w:name="_Toc128058607"/>
      <w:r w:rsidRPr="00264A82">
        <w:rPr>
          <w:b/>
          <w:bCs/>
          <w:color w:val="000000" w:themeColor="text1"/>
          <w:lang w:val="en-US"/>
        </w:rPr>
        <w:lastRenderedPageBreak/>
        <w:t>Moscow: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0887" w14:paraId="02E2AC86" w14:textId="77777777" w:rsidTr="00BC0887">
        <w:trPr>
          <w:trHeight w:val="302"/>
        </w:trPr>
        <w:tc>
          <w:tcPr>
            <w:tcW w:w="4531" w:type="dxa"/>
          </w:tcPr>
          <w:p w14:paraId="3FDC28C0" w14:textId="77777777" w:rsidR="00FD71D9" w:rsidRDefault="00FD71D9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2C006060" w14:textId="77777777" w:rsidR="00FD71D9" w:rsidRDefault="00FD71D9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0FEFBFEF" w14:textId="77777777" w:rsidR="00FD71D9" w:rsidRPr="00FD71D9" w:rsidRDefault="00FD71D9" w:rsidP="00FD71D9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06202DB" w14:textId="5D43DFDB" w:rsidR="00BC0887" w:rsidRDefault="00BC0887" w:rsidP="00FD71D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Must</w:t>
            </w:r>
          </w:p>
        </w:tc>
        <w:tc>
          <w:tcPr>
            <w:tcW w:w="4531" w:type="dxa"/>
          </w:tcPr>
          <w:p w14:paraId="1FB07A2C" w14:textId="77777777" w:rsidR="00BC0887" w:rsidRDefault="00BC0887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bility to write reviews and rate video </w:t>
            </w:r>
            <w:proofErr w:type="gramStart"/>
            <w:r>
              <w:rPr>
                <w:sz w:val="24"/>
                <w:szCs w:val="24"/>
                <w:lang w:val="en-US"/>
              </w:rPr>
              <w:t>games</w:t>
            </w:r>
            <w:proofErr w:type="gramEnd"/>
          </w:p>
          <w:p w14:paraId="54165A6D" w14:textId="6423D792" w:rsidR="00BC0887" w:rsidRDefault="00FD71D9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 creation</w:t>
            </w:r>
          </w:p>
          <w:p w14:paraId="21FFDA80" w14:textId="65643516" w:rsidR="00BC0887" w:rsidRDefault="00FD71D9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t </w:t>
            </w:r>
            <w:r w:rsidR="00BC0887">
              <w:rPr>
                <w:sz w:val="24"/>
                <w:szCs w:val="24"/>
                <w:lang w:val="en-US"/>
              </w:rPr>
              <w:t xml:space="preserve">recommendations for video games that the user may </w:t>
            </w:r>
            <w:proofErr w:type="gramStart"/>
            <w:r w:rsidR="00BC0887">
              <w:rPr>
                <w:sz w:val="24"/>
                <w:szCs w:val="24"/>
                <w:lang w:val="en-US"/>
              </w:rPr>
              <w:t>like</w:t>
            </w:r>
            <w:proofErr w:type="gramEnd"/>
          </w:p>
          <w:p w14:paraId="3557D78B" w14:textId="77777777" w:rsidR="00BC0887" w:rsidRDefault="00FD71D9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stics for video games based on </w:t>
            </w:r>
            <w:proofErr w:type="gramStart"/>
            <w:r>
              <w:rPr>
                <w:sz w:val="24"/>
                <w:szCs w:val="24"/>
                <w:lang w:val="en-US"/>
              </w:rPr>
              <w:t>genre</w:t>
            </w:r>
            <w:proofErr w:type="gramEnd"/>
          </w:p>
          <w:p w14:paraId="6B143FDB" w14:textId="02610684" w:rsidR="00FD71D9" w:rsidRPr="00FD71D9" w:rsidRDefault="00FD71D9" w:rsidP="00FD71D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 able to search games by genre</w:t>
            </w:r>
          </w:p>
        </w:tc>
      </w:tr>
      <w:tr w:rsidR="00BC0887" w14:paraId="26082600" w14:textId="77777777" w:rsidTr="00BC0887">
        <w:tc>
          <w:tcPr>
            <w:tcW w:w="4531" w:type="dxa"/>
          </w:tcPr>
          <w:p w14:paraId="56D6D10B" w14:textId="77777777" w:rsidR="00FD71D9" w:rsidRPr="005900F6" w:rsidRDefault="00FD71D9" w:rsidP="00BC08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16E1FF39" w14:textId="77777777" w:rsidR="00BC0887" w:rsidRDefault="00BC0887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hould</w:t>
            </w:r>
          </w:p>
          <w:p w14:paraId="4D013CD0" w14:textId="11DE43F6" w:rsidR="005900F6" w:rsidRPr="005900F6" w:rsidRDefault="005900F6" w:rsidP="00BC08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31" w:type="dxa"/>
          </w:tcPr>
          <w:p w14:paraId="4386D0E1" w14:textId="5FD56DEE" w:rsidR="00FD71D9" w:rsidRPr="005900F6" w:rsidRDefault="00FD71D9" w:rsidP="005900F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5900F6">
              <w:rPr>
                <w:sz w:val="24"/>
                <w:szCs w:val="24"/>
                <w:lang w:val="en-US"/>
              </w:rPr>
              <w:t>The user can add games that they have played to their profile</w:t>
            </w:r>
          </w:p>
        </w:tc>
      </w:tr>
      <w:tr w:rsidR="00BC0887" w14:paraId="4E23FF74" w14:textId="77777777" w:rsidTr="00BC0887">
        <w:tc>
          <w:tcPr>
            <w:tcW w:w="4531" w:type="dxa"/>
          </w:tcPr>
          <w:p w14:paraId="4CE95444" w14:textId="77777777" w:rsidR="000F2921" w:rsidRPr="000F2921" w:rsidRDefault="000F2921" w:rsidP="00BC088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10E29B56" w14:textId="77777777" w:rsidR="00BC0887" w:rsidRDefault="00BC0887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ould</w:t>
            </w:r>
          </w:p>
          <w:p w14:paraId="21A694CF" w14:textId="43A44B1E" w:rsidR="000F2921" w:rsidRPr="000F2921" w:rsidRDefault="000F2921" w:rsidP="00BC08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31" w:type="dxa"/>
          </w:tcPr>
          <w:p w14:paraId="2D3A4EDA" w14:textId="77777777" w:rsidR="00BC0887" w:rsidRDefault="005900F6" w:rsidP="005900F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dd </w:t>
            </w:r>
            <w:r w:rsidR="00BB6C2E">
              <w:rPr>
                <w:sz w:val="24"/>
                <w:szCs w:val="24"/>
                <w:lang w:val="en-US"/>
              </w:rPr>
              <w:t xml:space="preserve">profile </w:t>
            </w:r>
            <w:proofErr w:type="gramStart"/>
            <w:r w:rsidR="00BB6C2E">
              <w:rPr>
                <w:sz w:val="24"/>
                <w:szCs w:val="24"/>
                <w:lang w:val="en-US"/>
              </w:rPr>
              <w:t>pictures</w:t>
            </w:r>
            <w:proofErr w:type="gramEnd"/>
          </w:p>
          <w:p w14:paraId="0EA795A1" w14:textId="1A822D15" w:rsidR="000F2921" w:rsidRPr="00FD71D9" w:rsidRDefault="000F2921" w:rsidP="005900F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 users can like/dislike a review</w:t>
            </w:r>
          </w:p>
        </w:tc>
      </w:tr>
      <w:tr w:rsidR="00BC0887" w14:paraId="3D92D8D0" w14:textId="77777777" w:rsidTr="00BC0887">
        <w:tc>
          <w:tcPr>
            <w:tcW w:w="4531" w:type="dxa"/>
          </w:tcPr>
          <w:p w14:paraId="71508B8C" w14:textId="77777777" w:rsidR="00774629" w:rsidRPr="00774629" w:rsidRDefault="00774629" w:rsidP="00BC088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BF5E934" w14:textId="77777777" w:rsidR="00BC0887" w:rsidRDefault="00BC0887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Won’t</w:t>
            </w:r>
          </w:p>
          <w:p w14:paraId="560BE74C" w14:textId="37DFB37F" w:rsidR="00774629" w:rsidRPr="00774629" w:rsidRDefault="00774629" w:rsidP="00BC08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1" w:type="dxa"/>
          </w:tcPr>
          <w:p w14:paraId="21B52681" w14:textId="7D67F973" w:rsidR="00BC0887" w:rsidRPr="00774629" w:rsidRDefault="00774629" w:rsidP="0077462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 able to purchase games on the platform</w:t>
            </w:r>
          </w:p>
        </w:tc>
      </w:tr>
    </w:tbl>
    <w:p w14:paraId="645A8843" w14:textId="595081D7" w:rsidR="00264A82" w:rsidRDefault="00264A82" w:rsidP="00264A82">
      <w:pPr>
        <w:rPr>
          <w:sz w:val="24"/>
          <w:szCs w:val="24"/>
          <w:lang w:val="en-US"/>
        </w:rPr>
      </w:pPr>
    </w:p>
    <w:p w14:paraId="0091F970" w14:textId="7B1AF97A" w:rsidR="00BB605A" w:rsidRDefault="00BB605A" w:rsidP="00264A82">
      <w:pPr>
        <w:rPr>
          <w:sz w:val="24"/>
          <w:szCs w:val="24"/>
          <w:lang w:val="en-US"/>
        </w:rPr>
      </w:pPr>
    </w:p>
    <w:p w14:paraId="5E259F51" w14:textId="77777777" w:rsidR="00BB605A" w:rsidRDefault="00BB605A" w:rsidP="00264A82">
      <w:pPr>
        <w:rPr>
          <w:sz w:val="24"/>
          <w:szCs w:val="24"/>
          <w:lang w:val="en-US"/>
        </w:rPr>
      </w:pPr>
    </w:p>
    <w:p w14:paraId="4FD04FFA" w14:textId="77777777" w:rsidR="00CB530E" w:rsidRDefault="00CB530E" w:rsidP="00264A82">
      <w:pPr>
        <w:rPr>
          <w:sz w:val="24"/>
          <w:szCs w:val="24"/>
          <w:lang w:val="en-US"/>
        </w:rPr>
      </w:pPr>
    </w:p>
    <w:p w14:paraId="03E3EFB6" w14:textId="5A6FD0F0" w:rsidR="00745B8A" w:rsidRDefault="00264A82" w:rsidP="00745B8A">
      <w:pPr>
        <w:pStyle w:val="1"/>
        <w:rPr>
          <w:b/>
          <w:bCs/>
          <w:color w:val="000000" w:themeColor="text1"/>
          <w:lang w:val="en-US"/>
        </w:rPr>
      </w:pPr>
      <w:bookmarkStart w:id="3" w:name="_Toc128058608"/>
      <w:r w:rsidRPr="00264A82">
        <w:rPr>
          <w:b/>
          <w:bCs/>
          <w:color w:val="000000" w:themeColor="text1"/>
          <w:lang w:val="en-US"/>
        </w:rPr>
        <w:t>User case:</w:t>
      </w:r>
      <w:bookmarkEnd w:id="3"/>
    </w:p>
    <w:p w14:paraId="768073AA" w14:textId="77777777" w:rsidR="001D10C0" w:rsidRPr="001D10C0" w:rsidRDefault="001D10C0" w:rsidP="001D10C0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70CAE" w14:paraId="486674EC" w14:textId="77777777" w:rsidTr="00FB1608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5DFD0D8B" w14:textId="39F65ABC" w:rsidR="00C70CAE" w:rsidRPr="00C70CAE" w:rsidRDefault="00C70CAE" w:rsidP="00C70CAE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1</w:t>
            </w:r>
          </w:p>
        </w:tc>
      </w:tr>
      <w:tr w:rsidR="00C70CAE" w14:paraId="3BF0C846" w14:textId="77777777" w:rsidTr="00CB530E">
        <w:trPr>
          <w:trHeight w:val="517"/>
        </w:trPr>
        <w:tc>
          <w:tcPr>
            <w:tcW w:w="1555" w:type="dxa"/>
          </w:tcPr>
          <w:p w14:paraId="1DA0561B" w14:textId="738E58AE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2B141184" w14:textId="64D7B2B8" w:rsidR="00C70CAE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>User creates an account</w:t>
            </w:r>
          </w:p>
        </w:tc>
      </w:tr>
      <w:tr w:rsidR="00C70CAE" w14:paraId="79D19BEC" w14:textId="77777777" w:rsidTr="00CB530E">
        <w:trPr>
          <w:trHeight w:val="526"/>
        </w:trPr>
        <w:tc>
          <w:tcPr>
            <w:tcW w:w="1555" w:type="dxa"/>
          </w:tcPr>
          <w:p w14:paraId="1F3FFEAC" w14:textId="602DB31A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7519CCC5" w14:textId="537ACF40" w:rsidR="00C70CAE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0B739B" w14:paraId="6FB8B3C5" w14:textId="77777777" w:rsidTr="000B739B">
        <w:trPr>
          <w:trHeight w:val="632"/>
        </w:trPr>
        <w:tc>
          <w:tcPr>
            <w:tcW w:w="1555" w:type="dxa"/>
          </w:tcPr>
          <w:p w14:paraId="345607A8" w14:textId="745BD1E3" w:rsidR="000B739B" w:rsidRPr="00C70CAE" w:rsidRDefault="000B739B" w:rsidP="00C70CA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507" w:type="dxa"/>
          </w:tcPr>
          <w:p w14:paraId="0C480FDB" w14:textId="689611D9" w:rsidR="00D816FB" w:rsidRDefault="00D816FB" w:rsidP="000B739B">
            <w:pPr>
              <w:pStyle w:val="a3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should be in the web </w:t>
            </w:r>
            <w:proofErr w:type="gramStart"/>
            <w:r>
              <w:rPr>
                <w:lang w:val="en-US"/>
              </w:rPr>
              <w:t>application</w:t>
            </w:r>
            <w:proofErr w:type="gramEnd"/>
          </w:p>
          <w:p w14:paraId="63708C06" w14:textId="351CB2D5" w:rsidR="000B739B" w:rsidRPr="000B739B" w:rsidRDefault="000B739B" w:rsidP="000B739B">
            <w:pPr>
              <w:pStyle w:val="a3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User is on the registration page</w:t>
            </w:r>
          </w:p>
        </w:tc>
      </w:tr>
      <w:tr w:rsidR="00C70CAE" w14:paraId="7C0F2677" w14:textId="77777777" w:rsidTr="00FB1608">
        <w:trPr>
          <w:trHeight w:val="1126"/>
        </w:trPr>
        <w:tc>
          <w:tcPr>
            <w:tcW w:w="1555" w:type="dxa"/>
          </w:tcPr>
          <w:p w14:paraId="79579E66" w14:textId="151D1164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6EC69A66" w14:textId="0384BD4D" w:rsidR="00DC3BB4" w:rsidRDefault="000B739B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ystem displays a registration form containing fields for email, username and </w:t>
            </w:r>
            <w:proofErr w:type="gramStart"/>
            <w:r>
              <w:rPr>
                <w:lang w:val="en-US"/>
              </w:rPr>
              <w:t>password</w:t>
            </w:r>
            <w:proofErr w:type="gramEnd"/>
          </w:p>
          <w:p w14:paraId="24C3D0DD" w14:textId="7C00425C" w:rsidR="000B739B" w:rsidRDefault="000B739B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user fills the </w:t>
            </w:r>
            <w:proofErr w:type="gramStart"/>
            <w:r>
              <w:rPr>
                <w:lang w:val="en-US"/>
              </w:rPr>
              <w:t>form</w:t>
            </w:r>
            <w:proofErr w:type="gramEnd"/>
          </w:p>
          <w:p w14:paraId="4F93B447" w14:textId="77777777" w:rsidR="00DC3BB4" w:rsidRDefault="00DC3BB4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creates an account </w:t>
            </w:r>
            <w:proofErr w:type="gramStart"/>
            <w:r>
              <w:rPr>
                <w:lang w:val="en-US"/>
              </w:rPr>
              <w:t>successfully</w:t>
            </w:r>
            <w:proofErr w:type="gramEnd"/>
          </w:p>
          <w:p w14:paraId="31649E06" w14:textId="165ED811" w:rsidR="000B739B" w:rsidRPr="00741C84" w:rsidRDefault="000B739B" w:rsidP="000B739B">
            <w:pPr>
              <w:pStyle w:val="a3"/>
            </w:pPr>
          </w:p>
        </w:tc>
      </w:tr>
      <w:tr w:rsidR="00C70CAE" w14:paraId="1462AED6" w14:textId="77777777" w:rsidTr="00FB1608">
        <w:trPr>
          <w:trHeight w:val="1128"/>
        </w:trPr>
        <w:tc>
          <w:tcPr>
            <w:tcW w:w="1555" w:type="dxa"/>
          </w:tcPr>
          <w:p w14:paraId="3E15C2FD" w14:textId="4EA692B4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225DC5B9" w14:textId="79A94E4D" w:rsidR="00C70CAE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1a: The email </w:t>
            </w:r>
            <w:r w:rsidR="00AC5971">
              <w:rPr>
                <w:lang w:val="en-US"/>
              </w:rPr>
              <w:t>address or password</w:t>
            </w:r>
            <w:r>
              <w:rPr>
                <w:lang w:val="en-US"/>
              </w:rPr>
              <w:t xml:space="preserve"> is invali</w:t>
            </w:r>
            <w:r w:rsidR="001A486C">
              <w:rPr>
                <w:lang w:val="en-US"/>
              </w:rPr>
              <w:t>d</w:t>
            </w:r>
            <w:r>
              <w:rPr>
                <w:lang w:val="en-US"/>
              </w:rPr>
              <w:t>.</w:t>
            </w:r>
          </w:p>
          <w:p w14:paraId="5AD5105B" w14:textId="5D9AB6FE" w:rsidR="00DC3BB4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793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.1: A message is displayed.</w:t>
            </w:r>
          </w:p>
          <w:p w14:paraId="61373ABA" w14:textId="4A975657" w:rsidR="007931A9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7931A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.2: User is requested to enter </w:t>
            </w:r>
            <w:r w:rsidR="00AC5971">
              <w:rPr>
                <w:lang w:val="en-US"/>
              </w:rPr>
              <w:t>credentials</w:t>
            </w:r>
            <w:r>
              <w:rPr>
                <w:lang w:val="en-US"/>
              </w:rPr>
              <w:t xml:space="preserve"> again</w:t>
            </w:r>
            <w:r w:rsidR="001D10C0">
              <w:rPr>
                <w:lang w:val="en-US"/>
              </w:rPr>
              <w:t>.</w:t>
            </w:r>
          </w:p>
          <w:p w14:paraId="63E647F0" w14:textId="30D7B2F0" w:rsidR="007931A9" w:rsidRDefault="007931A9" w:rsidP="001D10C0">
            <w:pPr>
              <w:rPr>
                <w:lang w:val="en-US"/>
              </w:rPr>
            </w:pPr>
          </w:p>
        </w:tc>
      </w:tr>
    </w:tbl>
    <w:p w14:paraId="184A01AF" w14:textId="77777777" w:rsidR="00374904" w:rsidRDefault="00374904" w:rsidP="00C70CAE">
      <w:pPr>
        <w:rPr>
          <w:lang w:val="en-US"/>
        </w:rPr>
      </w:pPr>
    </w:p>
    <w:p w14:paraId="311A8269" w14:textId="77777777" w:rsidR="00CB530E" w:rsidRDefault="00CB530E" w:rsidP="00C70CA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F2207" w14:paraId="49F994ED" w14:textId="77777777" w:rsidTr="00AA4D97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687ACC39" w14:textId="75F1B0DD" w:rsidR="001F2207" w:rsidRPr="00C70CAE" w:rsidRDefault="001F2207" w:rsidP="00AA4D9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lastRenderedPageBreak/>
              <w:t>UC-00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  <w:tr w:rsidR="001F2207" w14:paraId="38F3557D" w14:textId="77777777" w:rsidTr="00AA4D97">
        <w:trPr>
          <w:trHeight w:val="517"/>
        </w:trPr>
        <w:tc>
          <w:tcPr>
            <w:tcW w:w="1555" w:type="dxa"/>
          </w:tcPr>
          <w:p w14:paraId="06D3295C" w14:textId="77777777" w:rsidR="001F2207" w:rsidRPr="00C70CAE" w:rsidRDefault="001F2207" w:rsidP="00AA4D9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6DE6590E" w14:textId="2FE771FA" w:rsidR="001F2207" w:rsidRDefault="001F2207" w:rsidP="00AA4D97">
            <w:p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AC5971">
              <w:rPr>
                <w:lang w:val="en-US"/>
              </w:rPr>
              <w:t>logs in</w:t>
            </w:r>
          </w:p>
        </w:tc>
      </w:tr>
      <w:tr w:rsidR="001F2207" w14:paraId="3C6A7FEE" w14:textId="77777777" w:rsidTr="00AA4D97">
        <w:trPr>
          <w:trHeight w:val="526"/>
        </w:trPr>
        <w:tc>
          <w:tcPr>
            <w:tcW w:w="1555" w:type="dxa"/>
          </w:tcPr>
          <w:p w14:paraId="6A23695C" w14:textId="77777777" w:rsidR="001F2207" w:rsidRPr="00C70CAE" w:rsidRDefault="001F2207" w:rsidP="00AA4D9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6B8DDD2A" w14:textId="77777777" w:rsidR="001F2207" w:rsidRDefault="001F2207" w:rsidP="00AA4D9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1F2207" w14:paraId="1418E43E" w14:textId="77777777" w:rsidTr="00AA4D97">
        <w:trPr>
          <w:trHeight w:val="632"/>
        </w:trPr>
        <w:tc>
          <w:tcPr>
            <w:tcW w:w="1555" w:type="dxa"/>
          </w:tcPr>
          <w:p w14:paraId="5CBAA80C" w14:textId="77777777" w:rsidR="001F2207" w:rsidRPr="00C70CAE" w:rsidRDefault="001F2207" w:rsidP="00AA4D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507" w:type="dxa"/>
          </w:tcPr>
          <w:p w14:paraId="12766504" w14:textId="2002668F" w:rsidR="00D816FB" w:rsidRDefault="00D816FB" w:rsidP="00D816FB">
            <w:pPr>
              <w:pStyle w:val="a3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should be in the web </w:t>
            </w:r>
            <w:proofErr w:type="gramStart"/>
            <w:r>
              <w:rPr>
                <w:lang w:val="en-US"/>
              </w:rPr>
              <w:t>application</w:t>
            </w:r>
            <w:proofErr w:type="gramEnd"/>
          </w:p>
          <w:p w14:paraId="7FCDC559" w14:textId="6E140E52" w:rsidR="001F2207" w:rsidRPr="00D816FB" w:rsidRDefault="00AC5971" w:rsidP="00D816FB">
            <w:pPr>
              <w:pStyle w:val="a3"/>
              <w:numPr>
                <w:ilvl w:val="0"/>
                <w:numId w:val="37"/>
              </w:numPr>
              <w:rPr>
                <w:lang w:val="en-US"/>
              </w:rPr>
            </w:pPr>
            <w:r w:rsidRPr="00D816FB">
              <w:rPr>
                <w:lang w:val="en-US"/>
              </w:rPr>
              <w:t>User is on the log in page</w:t>
            </w:r>
          </w:p>
        </w:tc>
      </w:tr>
      <w:tr w:rsidR="001F2207" w14:paraId="63A99AA0" w14:textId="77777777" w:rsidTr="00AA4D97">
        <w:trPr>
          <w:trHeight w:val="1126"/>
        </w:trPr>
        <w:tc>
          <w:tcPr>
            <w:tcW w:w="1555" w:type="dxa"/>
          </w:tcPr>
          <w:p w14:paraId="19F8CA36" w14:textId="77777777" w:rsidR="001F2207" w:rsidRPr="00C70CAE" w:rsidRDefault="001F2207" w:rsidP="00AA4D9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7B18C096" w14:textId="402A8A35" w:rsidR="001F2207" w:rsidRDefault="00AC5971" w:rsidP="00AC5971">
            <w:pPr>
              <w:pStyle w:val="a3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user enters email and </w:t>
            </w:r>
            <w:proofErr w:type="gramStart"/>
            <w:r>
              <w:rPr>
                <w:lang w:val="en-US"/>
              </w:rPr>
              <w:t>password</w:t>
            </w:r>
            <w:proofErr w:type="gramEnd"/>
          </w:p>
          <w:p w14:paraId="4661CAE4" w14:textId="1F13AB9C" w:rsidR="00AC5971" w:rsidRDefault="00AC5971" w:rsidP="00AC5971">
            <w:pPr>
              <w:pStyle w:val="a3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user </w:t>
            </w:r>
            <w:proofErr w:type="gramStart"/>
            <w:r>
              <w:rPr>
                <w:lang w:val="en-US"/>
              </w:rPr>
              <w:t>submits</w:t>
            </w:r>
            <w:proofErr w:type="gramEnd"/>
          </w:p>
          <w:p w14:paraId="575F563A" w14:textId="1927F1D6" w:rsidR="00AC5971" w:rsidRPr="00AC5971" w:rsidRDefault="00AC5971" w:rsidP="00AC5971">
            <w:pPr>
              <w:pStyle w:val="a3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user is successfully logged in and redirected to their profile </w:t>
            </w:r>
            <w:proofErr w:type="gramStart"/>
            <w:r>
              <w:rPr>
                <w:lang w:val="en-US"/>
              </w:rPr>
              <w:t>page</w:t>
            </w:r>
            <w:proofErr w:type="gramEnd"/>
          </w:p>
          <w:p w14:paraId="7FA12230" w14:textId="77777777" w:rsidR="001F2207" w:rsidRPr="00741C84" w:rsidRDefault="001F2207" w:rsidP="00AA4D97">
            <w:pPr>
              <w:pStyle w:val="a3"/>
            </w:pPr>
          </w:p>
        </w:tc>
      </w:tr>
      <w:tr w:rsidR="001F2207" w14:paraId="5C3FED77" w14:textId="77777777" w:rsidTr="00AA4D97">
        <w:trPr>
          <w:trHeight w:val="1128"/>
        </w:trPr>
        <w:tc>
          <w:tcPr>
            <w:tcW w:w="1555" w:type="dxa"/>
          </w:tcPr>
          <w:p w14:paraId="7C9DCA75" w14:textId="77777777" w:rsidR="001F2207" w:rsidRPr="00C70CAE" w:rsidRDefault="001F2207" w:rsidP="00AA4D9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4C6CDEA4" w14:textId="23194F30" w:rsidR="001F2207" w:rsidRDefault="001F2207" w:rsidP="00AA4D97">
            <w:pPr>
              <w:rPr>
                <w:lang w:val="en-US"/>
              </w:rPr>
            </w:pPr>
            <w:r>
              <w:rPr>
                <w:lang w:val="en-US"/>
              </w:rPr>
              <w:t xml:space="preserve">1a: The </w:t>
            </w:r>
            <w:r w:rsidR="00AC5971">
              <w:rPr>
                <w:lang w:val="en-US"/>
              </w:rPr>
              <w:t>information inputted is invalid</w:t>
            </w:r>
            <w:r>
              <w:rPr>
                <w:lang w:val="en-US"/>
              </w:rPr>
              <w:t>.</w:t>
            </w:r>
          </w:p>
          <w:p w14:paraId="07A62867" w14:textId="77777777" w:rsidR="001F2207" w:rsidRDefault="001F2207" w:rsidP="00AA4D97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0C689D56" w14:textId="30BC6AF8" w:rsidR="001F2207" w:rsidRDefault="001F2207" w:rsidP="00AA4D97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requested to enter</w:t>
            </w:r>
            <w:r w:rsidR="00AC5971">
              <w:rPr>
                <w:lang w:val="en-US"/>
              </w:rPr>
              <w:t xml:space="preserve"> credentials</w:t>
            </w:r>
            <w:r>
              <w:rPr>
                <w:lang w:val="en-US"/>
              </w:rPr>
              <w:t xml:space="preserve"> again.</w:t>
            </w:r>
          </w:p>
          <w:p w14:paraId="24689C46" w14:textId="77777777" w:rsidR="001F2207" w:rsidRDefault="001F2207" w:rsidP="00AA4D97">
            <w:pPr>
              <w:rPr>
                <w:lang w:val="en-US"/>
              </w:rPr>
            </w:pPr>
          </w:p>
        </w:tc>
      </w:tr>
    </w:tbl>
    <w:p w14:paraId="28052575" w14:textId="77777777" w:rsidR="001F2207" w:rsidRDefault="001F2207" w:rsidP="00C70CAE">
      <w:pPr>
        <w:rPr>
          <w:lang w:val="en-US"/>
        </w:rPr>
      </w:pPr>
    </w:p>
    <w:p w14:paraId="58401267" w14:textId="77777777" w:rsidR="001F2207" w:rsidRDefault="001F2207" w:rsidP="00C70CAE">
      <w:pPr>
        <w:rPr>
          <w:lang w:val="en-US"/>
        </w:rPr>
      </w:pPr>
    </w:p>
    <w:p w14:paraId="2F18A223" w14:textId="77777777" w:rsidR="001F2207" w:rsidRDefault="001F2207" w:rsidP="00C70CA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E149C" w14:paraId="76AF3668" w14:textId="77777777" w:rsidTr="00FB1608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390457F5" w14:textId="2C32ECBB" w:rsidR="00BE149C" w:rsidRPr="00C70CAE" w:rsidRDefault="00BE149C" w:rsidP="00CF700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 w:rsidR="001F2207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</w:tr>
      <w:tr w:rsidR="00BE149C" w14:paraId="15ECE348" w14:textId="77777777" w:rsidTr="00CB530E">
        <w:trPr>
          <w:trHeight w:val="526"/>
        </w:trPr>
        <w:tc>
          <w:tcPr>
            <w:tcW w:w="1555" w:type="dxa"/>
          </w:tcPr>
          <w:p w14:paraId="3AC71CE8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03ACC421" w14:textId="06C2229F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>User writes a review and rates the game</w:t>
            </w:r>
          </w:p>
        </w:tc>
      </w:tr>
      <w:tr w:rsidR="00BE149C" w14:paraId="4ED47D7C" w14:textId="77777777" w:rsidTr="00CB530E">
        <w:trPr>
          <w:trHeight w:val="526"/>
        </w:trPr>
        <w:tc>
          <w:tcPr>
            <w:tcW w:w="1555" w:type="dxa"/>
          </w:tcPr>
          <w:p w14:paraId="3BD80AF6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6A2955FB" w14:textId="77777777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A564FF" w14:paraId="71EFBA4A" w14:textId="77777777" w:rsidTr="00A564FF">
        <w:trPr>
          <w:trHeight w:val="574"/>
        </w:trPr>
        <w:tc>
          <w:tcPr>
            <w:tcW w:w="1555" w:type="dxa"/>
          </w:tcPr>
          <w:p w14:paraId="71A3E6A7" w14:textId="675207D0" w:rsidR="00A564FF" w:rsidRPr="00A564FF" w:rsidRDefault="00A564FF" w:rsidP="00CF70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507" w:type="dxa"/>
          </w:tcPr>
          <w:p w14:paraId="4772DBE4" w14:textId="4A5823A9" w:rsidR="00D816FB" w:rsidRDefault="00D816FB" w:rsidP="00A564FF">
            <w:pPr>
              <w:pStyle w:val="a3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should be in the web </w:t>
            </w:r>
            <w:proofErr w:type="gramStart"/>
            <w:r>
              <w:rPr>
                <w:lang w:val="en-US"/>
              </w:rPr>
              <w:t>application</w:t>
            </w:r>
            <w:proofErr w:type="gramEnd"/>
          </w:p>
          <w:p w14:paraId="160E9C42" w14:textId="3D1E1E08" w:rsidR="00A564FF" w:rsidRDefault="00A564FF" w:rsidP="00A564FF">
            <w:pPr>
              <w:pStyle w:val="a3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should be in the page of a </w:t>
            </w:r>
            <w:proofErr w:type="gramStart"/>
            <w:r>
              <w:rPr>
                <w:lang w:val="en-US"/>
              </w:rPr>
              <w:t>game</w:t>
            </w:r>
            <w:proofErr w:type="gramEnd"/>
          </w:p>
          <w:p w14:paraId="37D4989E" w14:textId="22789215" w:rsidR="002A19CA" w:rsidRPr="00A564FF" w:rsidRDefault="002A19CA" w:rsidP="00A564FF">
            <w:pPr>
              <w:pStyle w:val="a3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User should be logged in</w:t>
            </w:r>
          </w:p>
        </w:tc>
      </w:tr>
      <w:tr w:rsidR="00BE149C" w14:paraId="0A6487C9" w14:textId="77777777" w:rsidTr="00FB1608">
        <w:trPr>
          <w:trHeight w:val="1126"/>
        </w:trPr>
        <w:tc>
          <w:tcPr>
            <w:tcW w:w="1555" w:type="dxa"/>
          </w:tcPr>
          <w:p w14:paraId="48DEEF30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7DBB36BB" w14:textId="459EF882" w:rsidR="00BE149C" w:rsidRDefault="00BE149C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User gives a rating to the game</w:t>
            </w:r>
            <w:r w:rsidR="004A0AC2">
              <w:rPr>
                <w:lang w:val="en-US"/>
              </w:rPr>
              <w:t xml:space="preserve"> (from 1 to 5)</w:t>
            </w:r>
          </w:p>
          <w:p w14:paraId="776B7CB2" w14:textId="1355C7A5" w:rsidR="001D10C0" w:rsidRDefault="001D10C0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writes a </w:t>
            </w:r>
            <w:proofErr w:type="gramStart"/>
            <w:r>
              <w:rPr>
                <w:lang w:val="en-US"/>
              </w:rPr>
              <w:t>review</w:t>
            </w:r>
            <w:proofErr w:type="gramEnd"/>
          </w:p>
          <w:p w14:paraId="70FF3A17" w14:textId="3EB4B543" w:rsidR="00BE149C" w:rsidRPr="00DC3BB4" w:rsidRDefault="00A564FF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Rating</w:t>
            </w:r>
            <w:r w:rsidR="00BE149C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="00BE149C">
              <w:rPr>
                <w:lang w:val="en-US"/>
              </w:rPr>
              <w:t xml:space="preserve"> submitted successfully.</w:t>
            </w:r>
          </w:p>
        </w:tc>
      </w:tr>
      <w:tr w:rsidR="00BE149C" w14:paraId="22591D57" w14:textId="77777777" w:rsidTr="00FB1608">
        <w:trPr>
          <w:trHeight w:val="1128"/>
        </w:trPr>
        <w:tc>
          <w:tcPr>
            <w:tcW w:w="1555" w:type="dxa"/>
          </w:tcPr>
          <w:p w14:paraId="4DB9CE36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6C28BD30" w14:textId="2F14A835" w:rsidR="00BE149C" w:rsidRDefault="002A19CA" w:rsidP="00CF700C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="00BE149C">
              <w:rPr>
                <w:lang w:val="en-US"/>
              </w:rPr>
              <w:t xml:space="preserve">a: The user did not enter any </w:t>
            </w:r>
            <w:r w:rsidR="004A0AC2">
              <w:rPr>
                <w:lang w:val="en-US"/>
              </w:rPr>
              <w:t>rating</w:t>
            </w:r>
          </w:p>
          <w:p w14:paraId="71EED6E4" w14:textId="77777777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72B6DDCA" w14:textId="2E386919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requested to </w:t>
            </w:r>
            <w:r w:rsidR="004A0AC2">
              <w:rPr>
                <w:lang w:val="en-US"/>
              </w:rPr>
              <w:t>enter a rating</w:t>
            </w:r>
          </w:p>
          <w:p w14:paraId="104FB7FA" w14:textId="77777777" w:rsidR="002C43E6" w:rsidRDefault="002C43E6" w:rsidP="00CF700C">
            <w:pPr>
              <w:rPr>
                <w:lang w:val="en-US"/>
              </w:rPr>
            </w:pPr>
          </w:p>
          <w:p w14:paraId="6E3689EA" w14:textId="4E9AA54C" w:rsidR="002C43E6" w:rsidRDefault="002C43E6" w:rsidP="002C43E6">
            <w:pPr>
              <w:rPr>
                <w:lang w:val="en-US"/>
              </w:rPr>
            </w:pPr>
            <w:r>
              <w:rPr>
                <w:lang w:val="en-US"/>
              </w:rPr>
              <w:t>1.2a: The user did not enter any text for the review</w:t>
            </w:r>
          </w:p>
          <w:p w14:paraId="3D55BD09" w14:textId="77777777" w:rsidR="002C43E6" w:rsidRDefault="002C43E6" w:rsidP="002C43E6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1D41D2D2" w14:textId="7164B407" w:rsidR="002C43E6" w:rsidRDefault="002C43E6" w:rsidP="002C43E6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requested to enter a review</w:t>
            </w:r>
          </w:p>
          <w:p w14:paraId="234A233C" w14:textId="77777777" w:rsidR="002C43E6" w:rsidRDefault="002C43E6" w:rsidP="00CF700C">
            <w:pPr>
              <w:rPr>
                <w:lang w:val="en-US"/>
              </w:rPr>
            </w:pPr>
          </w:p>
          <w:p w14:paraId="6C677D0D" w14:textId="77777777" w:rsidR="00BE149C" w:rsidRDefault="00BE149C" w:rsidP="00CF700C">
            <w:pPr>
              <w:rPr>
                <w:lang w:val="en-US"/>
              </w:rPr>
            </w:pPr>
          </w:p>
          <w:p w14:paraId="59354080" w14:textId="44E690F4" w:rsidR="00BE149C" w:rsidRDefault="002A19CA" w:rsidP="00CF700C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  <w:r w:rsidR="00BE149C">
              <w:rPr>
                <w:lang w:val="en-US"/>
              </w:rPr>
              <w:t>a: User has not logged in</w:t>
            </w:r>
          </w:p>
          <w:p w14:paraId="6AF8542D" w14:textId="77777777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53C22ED8" w14:textId="3975007F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asked to either register or log in on the platform.</w:t>
            </w:r>
          </w:p>
          <w:p w14:paraId="5B8BEEE8" w14:textId="77777777" w:rsidR="00BE149C" w:rsidRDefault="00BE149C" w:rsidP="001D10C0">
            <w:pPr>
              <w:rPr>
                <w:lang w:val="en-US"/>
              </w:rPr>
            </w:pPr>
          </w:p>
        </w:tc>
      </w:tr>
    </w:tbl>
    <w:p w14:paraId="3F0EE217" w14:textId="3D183E52" w:rsidR="00BE149C" w:rsidRDefault="00BE149C" w:rsidP="00C70CAE">
      <w:pPr>
        <w:rPr>
          <w:lang w:val="en-US"/>
        </w:rPr>
      </w:pPr>
    </w:p>
    <w:p w14:paraId="753032F5" w14:textId="645DCFFF" w:rsidR="000D2E43" w:rsidRDefault="000D2E43" w:rsidP="00C70CAE">
      <w:pPr>
        <w:rPr>
          <w:lang w:val="en-US"/>
        </w:rPr>
      </w:pPr>
    </w:p>
    <w:p w14:paraId="7E016737" w14:textId="3BA31F7D" w:rsidR="00BB605A" w:rsidRDefault="00BB605A" w:rsidP="00C70CAE">
      <w:pPr>
        <w:rPr>
          <w:lang w:val="en-US"/>
        </w:rPr>
      </w:pPr>
    </w:p>
    <w:p w14:paraId="4146747D" w14:textId="77777777" w:rsidR="000D2E43" w:rsidRPr="00C70CAE" w:rsidRDefault="000D2E43" w:rsidP="00C70CA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873D6" w14:paraId="138F8139" w14:textId="77777777" w:rsidTr="00150987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48021940" w14:textId="654466ED" w:rsidR="006873D6" w:rsidRPr="00C70CAE" w:rsidRDefault="006873D6" w:rsidP="0015098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 w:rsidR="001F2207"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  <w:tr w:rsidR="006873D6" w14:paraId="1B5174DF" w14:textId="77777777" w:rsidTr="00CB530E">
        <w:trPr>
          <w:trHeight w:val="418"/>
        </w:trPr>
        <w:tc>
          <w:tcPr>
            <w:tcW w:w="1555" w:type="dxa"/>
          </w:tcPr>
          <w:p w14:paraId="035D1A70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25CBED0B" w14:textId="14412F09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User can </w:t>
            </w:r>
            <w:r w:rsidR="00374904">
              <w:rPr>
                <w:lang w:val="en-US"/>
              </w:rPr>
              <w:t>see how many reviews they have</w:t>
            </w:r>
          </w:p>
        </w:tc>
      </w:tr>
      <w:tr w:rsidR="006873D6" w14:paraId="6F780673" w14:textId="77777777" w:rsidTr="00CB530E">
        <w:trPr>
          <w:trHeight w:val="409"/>
        </w:trPr>
        <w:tc>
          <w:tcPr>
            <w:tcW w:w="1555" w:type="dxa"/>
          </w:tcPr>
          <w:p w14:paraId="1EFD597E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785EFF60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A564FF" w14:paraId="398958F0" w14:textId="77777777" w:rsidTr="00A564FF">
        <w:trPr>
          <w:trHeight w:val="839"/>
        </w:trPr>
        <w:tc>
          <w:tcPr>
            <w:tcW w:w="1555" w:type="dxa"/>
          </w:tcPr>
          <w:p w14:paraId="7887A958" w14:textId="02A8A124" w:rsidR="00A564FF" w:rsidRPr="00C70CAE" w:rsidRDefault="00A564FF" w:rsidP="001509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</w:t>
            </w:r>
            <w:r w:rsidR="002A19CA">
              <w:rPr>
                <w:b/>
                <w:bCs/>
                <w:lang w:val="en-US"/>
              </w:rPr>
              <w:t>s</w:t>
            </w:r>
          </w:p>
        </w:tc>
        <w:tc>
          <w:tcPr>
            <w:tcW w:w="7507" w:type="dxa"/>
          </w:tcPr>
          <w:p w14:paraId="50B686F2" w14:textId="16362A96" w:rsidR="00D816FB" w:rsidRDefault="00D816FB" w:rsidP="00A564FF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should be in the web </w:t>
            </w:r>
            <w:proofErr w:type="gramStart"/>
            <w:r>
              <w:rPr>
                <w:lang w:val="en-US"/>
              </w:rPr>
              <w:t>application</w:t>
            </w:r>
            <w:proofErr w:type="gramEnd"/>
          </w:p>
          <w:p w14:paraId="1CEAB93E" w14:textId="2905706B" w:rsidR="00A564FF" w:rsidRDefault="00A564FF" w:rsidP="00A564FF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is logged </w:t>
            </w:r>
            <w:proofErr w:type="gramStart"/>
            <w:r>
              <w:rPr>
                <w:lang w:val="en-US"/>
              </w:rPr>
              <w:t>in</w:t>
            </w:r>
            <w:proofErr w:type="gramEnd"/>
          </w:p>
          <w:p w14:paraId="07789F71" w14:textId="66E1646F" w:rsidR="00A564FF" w:rsidRPr="00A564FF" w:rsidRDefault="00A564FF" w:rsidP="00A564FF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should be in the </w:t>
            </w:r>
            <w:r w:rsidR="00374904">
              <w:rPr>
                <w:lang w:val="en-US"/>
              </w:rPr>
              <w:t>profile page</w:t>
            </w:r>
          </w:p>
        </w:tc>
      </w:tr>
      <w:tr w:rsidR="006873D6" w14:paraId="065D7C92" w14:textId="77777777" w:rsidTr="00150987">
        <w:trPr>
          <w:trHeight w:val="1126"/>
        </w:trPr>
        <w:tc>
          <w:tcPr>
            <w:tcW w:w="1555" w:type="dxa"/>
          </w:tcPr>
          <w:p w14:paraId="6A9C5E4A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19E87858" w14:textId="6C3B273F" w:rsidR="00217292" w:rsidRPr="006762B2" w:rsidRDefault="00374904" w:rsidP="00374904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User can see their number of reviews</w:t>
            </w:r>
          </w:p>
        </w:tc>
      </w:tr>
      <w:tr w:rsidR="00352BF7" w14:paraId="47763E2D" w14:textId="77777777" w:rsidTr="00CB530E">
        <w:trPr>
          <w:trHeight w:val="1741"/>
        </w:trPr>
        <w:tc>
          <w:tcPr>
            <w:tcW w:w="1555" w:type="dxa"/>
          </w:tcPr>
          <w:p w14:paraId="4B80B425" w14:textId="77777777" w:rsidR="00352BF7" w:rsidRPr="00C70CAE" w:rsidRDefault="00352BF7" w:rsidP="00352BF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4DCA7CEA" w14:textId="2D858B61" w:rsidR="00352BF7" w:rsidRDefault="002A19CA" w:rsidP="00352BF7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  <w:r w:rsidR="00352BF7">
              <w:rPr>
                <w:lang w:val="en-US"/>
              </w:rPr>
              <w:t>a: User is not logged in</w:t>
            </w:r>
          </w:p>
          <w:p w14:paraId="6C270B99" w14:textId="77777777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A message is displayed.</w:t>
            </w:r>
          </w:p>
          <w:p w14:paraId="30F4F0AF" w14:textId="07146D6C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2: The user is asked to log in </w:t>
            </w:r>
            <w:proofErr w:type="gramStart"/>
            <w:r>
              <w:rPr>
                <w:lang w:val="en-US"/>
              </w:rPr>
              <w:t>in order to</w:t>
            </w:r>
            <w:proofErr w:type="gramEnd"/>
            <w:r>
              <w:rPr>
                <w:lang w:val="en-US"/>
              </w:rPr>
              <w:t xml:space="preserve"> </w:t>
            </w:r>
            <w:r w:rsidR="00374904">
              <w:rPr>
                <w:lang w:val="en-US"/>
              </w:rPr>
              <w:t>access their profile page</w:t>
            </w:r>
            <w:r>
              <w:rPr>
                <w:lang w:val="en-US"/>
              </w:rPr>
              <w:t>.</w:t>
            </w:r>
          </w:p>
          <w:p w14:paraId="536497F6" w14:textId="77777777" w:rsidR="00352BF7" w:rsidRDefault="00352BF7" w:rsidP="00352BF7">
            <w:pPr>
              <w:rPr>
                <w:lang w:val="en-US"/>
              </w:rPr>
            </w:pPr>
          </w:p>
          <w:p w14:paraId="50A4BFD3" w14:textId="5379FD6E" w:rsidR="00352BF7" w:rsidRDefault="002A19CA" w:rsidP="00352BF7">
            <w:pPr>
              <w:rPr>
                <w:lang w:val="en-US"/>
              </w:rPr>
            </w:pPr>
            <w:r>
              <w:rPr>
                <w:lang w:val="en-US"/>
              </w:rPr>
              <w:t>2.2a</w:t>
            </w:r>
            <w:r w:rsidR="00352BF7">
              <w:rPr>
                <w:lang w:val="en-US"/>
              </w:rPr>
              <w:t xml:space="preserve">: User has </w:t>
            </w:r>
            <w:r w:rsidR="00374904">
              <w:rPr>
                <w:lang w:val="en-US"/>
              </w:rPr>
              <w:t>no reviews</w:t>
            </w:r>
          </w:p>
          <w:p w14:paraId="2E3F24DF" w14:textId="7A651DE4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</w:t>
            </w:r>
            <w:r w:rsidR="00374904">
              <w:rPr>
                <w:lang w:val="en-US"/>
              </w:rPr>
              <w:t xml:space="preserve"> The number of reviews will appear as 0</w:t>
            </w:r>
            <w:r>
              <w:rPr>
                <w:lang w:val="en-US"/>
              </w:rPr>
              <w:t>.</w:t>
            </w:r>
          </w:p>
        </w:tc>
      </w:tr>
    </w:tbl>
    <w:p w14:paraId="5E932653" w14:textId="77777777" w:rsidR="00374904" w:rsidRDefault="00374904" w:rsidP="00264A82">
      <w:pPr>
        <w:rPr>
          <w:sz w:val="24"/>
          <w:szCs w:val="24"/>
        </w:rPr>
      </w:pPr>
    </w:p>
    <w:p w14:paraId="77BD98BC" w14:textId="77777777" w:rsidR="000F290C" w:rsidRDefault="000F290C" w:rsidP="00264A82">
      <w:pPr>
        <w:rPr>
          <w:sz w:val="24"/>
          <w:szCs w:val="24"/>
        </w:rPr>
      </w:pPr>
    </w:p>
    <w:p w14:paraId="7AA8B48E" w14:textId="77777777" w:rsidR="000F290C" w:rsidRDefault="000F290C" w:rsidP="00264A82">
      <w:pPr>
        <w:rPr>
          <w:sz w:val="24"/>
          <w:szCs w:val="24"/>
        </w:rPr>
      </w:pPr>
    </w:p>
    <w:p w14:paraId="6CE1269C" w14:textId="77777777" w:rsidR="00374904" w:rsidRPr="00141F01" w:rsidRDefault="00374904" w:rsidP="00264A82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96B80" w14:paraId="5F9FDAFE" w14:textId="77777777" w:rsidTr="00150987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56D5B57A" w14:textId="4813AB05" w:rsidR="00296B80" w:rsidRPr="00C70CAE" w:rsidRDefault="00296B80" w:rsidP="0015098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 w:rsidR="001F2207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296B80" w14:paraId="4320D566" w14:textId="77777777" w:rsidTr="00CB530E">
        <w:trPr>
          <w:trHeight w:val="472"/>
        </w:trPr>
        <w:tc>
          <w:tcPr>
            <w:tcW w:w="1555" w:type="dxa"/>
          </w:tcPr>
          <w:p w14:paraId="12A1294E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4BBA3F72" w14:textId="17D5EC73" w:rsidR="00296B80" w:rsidRDefault="00374904" w:rsidP="00150987">
            <w:pPr>
              <w:rPr>
                <w:lang w:val="en-US"/>
              </w:rPr>
            </w:pPr>
            <w:r>
              <w:rPr>
                <w:lang w:val="en-US"/>
              </w:rPr>
              <w:t>User filters games by specific criteria</w:t>
            </w:r>
          </w:p>
        </w:tc>
      </w:tr>
      <w:tr w:rsidR="00296B80" w14:paraId="2C2C4763" w14:textId="77777777" w:rsidTr="00CB530E">
        <w:trPr>
          <w:trHeight w:val="526"/>
        </w:trPr>
        <w:tc>
          <w:tcPr>
            <w:tcW w:w="1555" w:type="dxa"/>
          </w:tcPr>
          <w:p w14:paraId="5DA793DA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00DFFE52" w14:textId="77777777" w:rsidR="00296B80" w:rsidRDefault="00296B80" w:rsidP="0015098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A19CA" w14:paraId="0E509DC1" w14:textId="77777777" w:rsidTr="00150987">
        <w:tc>
          <w:tcPr>
            <w:tcW w:w="1555" w:type="dxa"/>
          </w:tcPr>
          <w:p w14:paraId="4A80AFB9" w14:textId="729A3F44" w:rsidR="002A19CA" w:rsidRPr="00C70CAE" w:rsidRDefault="002A19CA" w:rsidP="001509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7507" w:type="dxa"/>
          </w:tcPr>
          <w:p w14:paraId="722D9A67" w14:textId="7B6099C8" w:rsidR="00D816FB" w:rsidRDefault="00D816FB" w:rsidP="002A19CA">
            <w:pPr>
              <w:pStyle w:val="a3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should be in the web </w:t>
            </w:r>
            <w:proofErr w:type="gramStart"/>
            <w:r>
              <w:rPr>
                <w:lang w:val="en-US"/>
              </w:rPr>
              <w:t>application</w:t>
            </w:r>
            <w:proofErr w:type="gramEnd"/>
          </w:p>
          <w:p w14:paraId="7CDC7A1F" w14:textId="370C693A" w:rsidR="002A19CA" w:rsidRDefault="002A19CA" w:rsidP="002A19CA">
            <w:pPr>
              <w:pStyle w:val="a3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must be in a </w:t>
            </w:r>
            <w:proofErr w:type="gramStart"/>
            <w:r>
              <w:rPr>
                <w:lang w:val="en-US"/>
              </w:rPr>
              <w:t>games</w:t>
            </w:r>
            <w:proofErr w:type="gramEnd"/>
            <w:r>
              <w:rPr>
                <w:lang w:val="en-US"/>
              </w:rPr>
              <w:t xml:space="preserve"> page</w:t>
            </w:r>
          </w:p>
          <w:p w14:paraId="45E21BC8" w14:textId="302B0145" w:rsidR="002A19CA" w:rsidRPr="002A19CA" w:rsidRDefault="002A19CA" w:rsidP="002A19CA">
            <w:pPr>
              <w:rPr>
                <w:lang w:val="en-US"/>
              </w:rPr>
            </w:pPr>
          </w:p>
        </w:tc>
      </w:tr>
      <w:tr w:rsidR="00296B80" w14:paraId="2EB28736" w14:textId="77777777" w:rsidTr="002A19CA">
        <w:trPr>
          <w:trHeight w:val="1062"/>
        </w:trPr>
        <w:tc>
          <w:tcPr>
            <w:tcW w:w="1555" w:type="dxa"/>
          </w:tcPr>
          <w:p w14:paraId="39BB7244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108A9C92" w14:textId="4B5598D6" w:rsidR="00296B80" w:rsidRPr="002A19CA" w:rsidRDefault="00296B80" w:rsidP="002A19CA">
            <w:pPr>
              <w:rPr>
                <w:lang w:val="en-US"/>
              </w:rPr>
            </w:pPr>
          </w:p>
          <w:p w14:paraId="57BAF2A3" w14:textId="403F78B4" w:rsidR="00D737B1" w:rsidRDefault="00D737B1" w:rsidP="00D737B1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adds a </w:t>
            </w:r>
            <w:r w:rsidR="00374904">
              <w:rPr>
                <w:lang w:val="en-US"/>
              </w:rPr>
              <w:t xml:space="preserve">keyword, main filter, and </w:t>
            </w:r>
            <w:r>
              <w:rPr>
                <w:lang w:val="en-US"/>
              </w:rPr>
              <w:t xml:space="preserve">genre preference in the sidebar on their </w:t>
            </w:r>
            <w:proofErr w:type="gramStart"/>
            <w:r>
              <w:rPr>
                <w:lang w:val="en-US"/>
              </w:rPr>
              <w:t>right</w:t>
            </w:r>
            <w:proofErr w:type="gramEnd"/>
          </w:p>
          <w:p w14:paraId="7A151B34" w14:textId="75305D65" w:rsidR="00D737B1" w:rsidRDefault="00D737B1" w:rsidP="00D737B1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531142">
              <w:rPr>
                <w:lang w:val="en-US"/>
              </w:rPr>
              <w:t xml:space="preserve"> is able to see</w:t>
            </w:r>
            <w:r>
              <w:rPr>
                <w:lang w:val="en-US"/>
              </w:rPr>
              <w:t xml:space="preserve"> all games that are of the selected genre/s</w:t>
            </w:r>
            <w:r w:rsidR="00374904">
              <w:rPr>
                <w:lang w:val="en-US"/>
              </w:rPr>
              <w:t xml:space="preserve">, contain the added keyword in their names and are filtered in a specific </w:t>
            </w:r>
            <w:proofErr w:type="gramStart"/>
            <w:r w:rsidR="00374904">
              <w:rPr>
                <w:lang w:val="en-US"/>
              </w:rPr>
              <w:t>way</w:t>
            </w:r>
            <w:proofErr w:type="gramEnd"/>
          </w:p>
          <w:p w14:paraId="3E611D6C" w14:textId="551E5BF6" w:rsidR="002A19CA" w:rsidRPr="002A19CA" w:rsidRDefault="002A19CA" w:rsidP="002A19CA">
            <w:pPr>
              <w:rPr>
                <w:lang w:val="en-US"/>
              </w:rPr>
            </w:pPr>
          </w:p>
        </w:tc>
      </w:tr>
      <w:tr w:rsidR="00296B80" w14:paraId="1C13D4BE" w14:textId="77777777" w:rsidTr="00150987">
        <w:trPr>
          <w:trHeight w:val="1128"/>
        </w:trPr>
        <w:tc>
          <w:tcPr>
            <w:tcW w:w="1555" w:type="dxa"/>
          </w:tcPr>
          <w:p w14:paraId="11F9E754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275CAB1C" w14:textId="08CEB04E" w:rsidR="00296B80" w:rsidRDefault="002A19CA" w:rsidP="00150987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="00296B80">
              <w:rPr>
                <w:lang w:val="en-US"/>
              </w:rPr>
              <w:t xml:space="preserve">a: </w:t>
            </w:r>
            <w:r w:rsidR="00D132D9">
              <w:rPr>
                <w:lang w:val="en-US"/>
              </w:rPr>
              <w:t xml:space="preserve">The user hasn’t added any </w:t>
            </w:r>
            <w:r w:rsidR="00467F48">
              <w:rPr>
                <w:lang w:val="en-US"/>
              </w:rPr>
              <w:t>filter preference</w:t>
            </w:r>
          </w:p>
          <w:p w14:paraId="2026A720" w14:textId="4DE26306" w:rsidR="00374904" w:rsidRPr="002A19CA" w:rsidRDefault="00296B80" w:rsidP="002A19CA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</w:t>
            </w:r>
            <w:r w:rsidR="00D132D9">
              <w:rPr>
                <w:lang w:val="en-US"/>
              </w:rPr>
              <w:t xml:space="preserve">The uses </w:t>
            </w:r>
            <w:proofErr w:type="gramStart"/>
            <w:r w:rsidR="00D132D9">
              <w:rPr>
                <w:lang w:val="en-US"/>
              </w:rPr>
              <w:t>sees</w:t>
            </w:r>
            <w:proofErr w:type="gramEnd"/>
            <w:r w:rsidR="00D132D9">
              <w:rPr>
                <w:lang w:val="en-US"/>
              </w:rPr>
              <w:t xml:space="preserve"> all of the games</w:t>
            </w:r>
            <w:r w:rsidR="00467F48">
              <w:rPr>
                <w:lang w:val="en-US"/>
              </w:rPr>
              <w:t xml:space="preserve"> of the selected console.</w:t>
            </w:r>
          </w:p>
          <w:p w14:paraId="3F4A2FAD" w14:textId="2F3B3D8D" w:rsidR="002A19CA" w:rsidRDefault="002A19CA" w:rsidP="007866DB">
            <w:pPr>
              <w:rPr>
                <w:lang w:val="en-US"/>
              </w:rPr>
            </w:pPr>
          </w:p>
        </w:tc>
      </w:tr>
    </w:tbl>
    <w:p w14:paraId="0018EA00" w14:textId="7D7C7F4A" w:rsidR="00296B80" w:rsidRDefault="00296B80" w:rsidP="00264A82">
      <w:pPr>
        <w:rPr>
          <w:sz w:val="24"/>
          <w:szCs w:val="24"/>
          <w:lang w:val="en-US"/>
        </w:rPr>
      </w:pPr>
    </w:p>
    <w:p w14:paraId="705FD6C5" w14:textId="77777777" w:rsidR="0066548D" w:rsidRDefault="0066548D" w:rsidP="00264A82">
      <w:pPr>
        <w:rPr>
          <w:sz w:val="24"/>
          <w:szCs w:val="24"/>
          <w:lang w:val="en-US"/>
        </w:rPr>
      </w:pPr>
    </w:p>
    <w:p w14:paraId="364B41A5" w14:textId="77777777" w:rsidR="000F290C" w:rsidRDefault="000F290C" w:rsidP="00264A82">
      <w:pPr>
        <w:rPr>
          <w:sz w:val="24"/>
          <w:szCs w:val="24"/>
          <w:lang w:val="en-US"/>
        </w:rPr>
      </w:pPr>
    </w:p>
    <w:tbl>
      <w:tblPr>
        <w:tblStyle w:val="a4"/>
        <w:tblW w:w="9298" w:type="dxa"/>
        <w:tblLook w:val="04A0" w:firstRow="1" w:lastRow="0" w:firstColumn="1" w:lastColumn="0" w:noHBand="0" w:noVBand="1"/>
      </w:tblPr>
      <w:tblGrid>
        <w:gridCol w:w="1705"/>
        <w:gridCol w:w="7593"/>
      </w:tblGrid>
      <w:tr w:rsidR="006873D6" w14:paraId="4C9B575D" w14:textId="77777777" w:rsidTr="00B429D5">
        <w:trPr>
          <w:gridAfter w:val="1"/>
          <w:wAfter w:w="7593" w:type="dxa"/>
          <w:trHeight w:val="530"/>
        </w:trPr>
        <w:tc>
          <w:tcPr>
            <w:tcW w:w="1705" w:type="dxa"/>
          </w:tcPr>
          <w:p w14:paraId="69A7274B" w14:textId="25ADB482" w:rsidR="006873D6" w:rsidRPr="00C70CAE" w:rsidRDefault="006873D6" w:rsidP="0015098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 w:rsidR="001F2207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</w:tr>
      <w:tr w:rsidR="006873D6" w14:paraId="49A1AFB1" w14:textId="77777777" w:rsidTr="00CB530E">
        <w:trPr>
          <w:trHeight w:val="508"/>
        </w:trPr>
        <w:tc>
          <w:tcPr>
            <w:tcW w:w="1705" w:type="dxa"/>
          </w:tcPr>
          <w:p w14:paraId="7E7372EF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93" w:type="dxa"/>
          </w:tcPr>
          <w:p w14:paraId="2E0D2719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 gets recommendations for video games that they may like</w:t>
            </w:r>
          </w:p>
        </w:tc>
      </w:tr>
      <w:tr w:rsidR="006873D6" w14:paraId="386DD877" w14:textId="77777777" w:rsidTr="00CB530E">
        <w:trPr>
          <w:trHeight w:val="526"/>
        </w:trPr>
        <w:tc>
          <w:tcPr>
            <w:tcW w:w="1705" w:type="dxa"/>
          </w:tcPr>
          <w:p w14:paraId="5ADDE953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93" w:type="dxa"/>
          </w:tcPr>
          <w:p w14:paraId="0E4CEEB2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A19CA" w14:paraId="282E653C" w14:textId="77777777" w:rsidTr="00B429D5">
        <w:tc>
          <w:tcPr>
            <w:tcW w:w="1705" w:type="dxa"/>
          </w:tcPr>
          <w:p w14:paraId="368B6BFF" w14:textId="3A83500B" w:rsidR="002A19CA" w:rsidRPr="00C70CAE" w:rsidRDefault="002A19CA" w:rsidP="001509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7593" w:type="dxa"/>
          </w:tcPr>
          <w:p w14:paraId="32361049" w14:textId="252742C6" w:rsidR="00D816FB" w:rsidRDefault="00D816FB" w:rsidP="002A19CA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should be in the web </w:t>
            </w:r>
            <w:proofErr w:type="gramStart"/>
            <w:r>
              <w:rPr>
                <w:lang w:val="en-US"/>
              </w:rPr>
              <w:t>application</w:t>
            </w:r>
            <w:proofErr w:type="gramEnd"/>
          </w:p>
          <w:p w14:paraId="6B0354B3" w14:textId="43F89341" w:rsidR="002A19CA" w:rsidRDefault="002A19CA" w:rsidP="002A19CA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is logged </w:t>
            </w:r>
            <w:proofErr w:type="gramStart"/>
            <w:r>
              <w:rPr>
                <w:lang w:val="en-US"/>
              </w:rPr>
              <w:t>in</w:t>
            </w:r>
            <w:proofErr w:type="gramEnd"/>
          </w:p>
          <w:p w14:paraId="79D557E7" w14:textId="2E77E659" w:rsidR="002A19CA" w:rsidRDefault="002A19CA" w:rsidP="002A19CA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has </w:t>
            </w:r>
            <w:r w:rsidR="00467F48">
              <w:rPr>
                <w:lang w:val="en-US"/>
              </w:rPr>
              <w:t xml:space="preserve">rated games with a rating of 4 or </w:t>
            </w:r>
            <w:proofErr w:type="gramStart"/>
            <w:r w:rsidR="00467F48">
              <w:rPr>
                <w:lang w:val="en-US"/>
              </w:rPr>
              <w:t>above</w:t>
            </w:r>
            <w:proofErr w:type="gramEnd"/>
          </w:p>
          <w:p w14:paraId="1DBAF3F9" w14:textId="77777777" w:rsidR="002A19CA" w:rsidRDefault="002A19CA" w:rsidP="00150987">
            <w:pPr>
              <w:rPr>
                <w:lang w:val="en-US"/>
              </w:rPr>
            </w:pPr>
          </w:p>
        </w:tc>
      </w:tr>
      <w:tr w:rsidR="006873D6" w14:paraId="3927BE6F" w14:textId="77777777" w:rsidTr="00B429D5">
        <w:trPr>
          <w:trHeight w:val="1126"/>
        </w:trPr>
        <w:tc>
          <w:tcPr>
            <w:tcW w:w="1705" w:type="dxa"/>
          </w:tcPr>
          <w:p w14:paraId="691610BD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93" w:type="dxa"/>
          </w:tcPr>
          <w:p w14:paraId="6722B286" w14:textId="2ECDF185" w:rsidR="006873D6" w:rsidRPr="002A19CA" w:rsidRDefault="006873D6" w:rsidP="002A19CA">
            <w:pPr>
              <w:pStyle w:val="a3"/>
              <w:numPr>
                <w:ilvl w:val="0"/>
                <w:numId w:val="20"/>
              </w:numPr>
              <w:rPr>
                <w:lang w:val="en-US"/>
              </w:rPr>
            </w:pPr>
            <w:r w:rsidRPr="002A19CA">
              <w:rPr>
                <w:lang w:val="en-US"/>
              </w:rPr>
              <w:t xml:space="preserve">User gets recommended games based on the games that </w:t>
            </w:r>
            <w:r w:rsidR="00467F48">
              <w:rPr>
                <w:lang w:val="en-US"/>
              </w:rPr>
              <w:t>they have reviewed with 4 or above by console, rating, and genre</w:t>
            </w:r>
          </w:p>
        </w:tc>
      </w:tr>
      <w:tr w:rsidR="006873D6" w14:paraId="0D0A1D65" w14:textId="77777777" w:rsidTr="00B429D5">
        <w:trPr>
          <w:trHeight w:val="1128"/>
        </w:trPr>
        <w:tc>
          <w:tcPr>
            <w:tcW w:w="1705" w:type="dxa"/>
          </w:tcPr>
          <w:p w14:paraId="44C1768D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93" w:type="dxa"/>
          </w:tcPr>
          <w:p w14:paraId="4CEDCAFA" w14:textId="15453516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121C">
              <w:rPr>
                <w:lang w:val="en-US"/>
              </w:rPr>
              <w:t>.1</w:t>
            </w:r>
            <w:r>
              <w:rPr>
                <w:lang w:val="en-US"/>
              </w:rPr>
              <w:t xml:space="preserve">a: </w:t>
            </w:r>
            <w:r w:rsidR="00141F01">
              <w:rPr>
                <w:lang w:val="en-US"/>
              </w:rPr>
              <w:t xml:space="preserve">User is trying to access their profile </w:t>
            </w:r>
            <w:proofErr w:type="gramStart"/>
            <w:r w:rsidR="00141F01">
              <w:rPr>
                <w:lang w:val="en-US"/>
              </w:rPr>
              <w:t>page</w:t>
            </w:r>
            <w:proofErr w:type="gramEnd"/>
            <w:r w:rsidR="00141F01">
              <w:rPr>
                <w:lang w:val="en-US"/>
              </w:rPr>
              <w:t xml:space="preserve"> but they are not logged in</w:t>
            </w:r>
          </w:p>
          <w:p w14:paraId="5990A4CC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1D0F06FE" w14:textId="71B37C82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requested to </w:t>
            </w:r>
            <w:r w:rsidR="00141F01">
              <w:rPr>
                <w:lang w:val="en-US"/>
              </w:rPr>
              <w:t>log in or register</w:t>
            </w:r>
          </w:p>
          <w:p w14:paraId="648C12CA" w14:textId="77777777" w:rsidR="006873D6" w:rsidRDefault="006873D6" w:rsidP="00150987">
            <w:pPr>
              <w:rPr>
                <w:lang w:val="en-US"/>
              </w:rPr>
            </w:pPr>
          </w:p>
          <w:p w14:paraId="333AFA0B" w14:textId="3EE732D6" w:rsidR="006873D6" w:rsidRDefault="006873D6" w:rsidP="00467F4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F121C">
              <w:rPr>
                <w:lang w:val="en-US"/>
              </w:rPr>
              <w:t>.1</w:t>
            </w:r>
            <w:r>
              <w:rPr>
                <w:lang w:val="en-US"/>
              </w:rPr>
              <w:t xml:space="preserve">a: </w:t>
            </w:r>
            <w:r w:rsidR="00141F01">
              <w:rPr>
                <w:lang w:val="en-US"/>
              </w:rPr>
              <w:t xml:space="preserve">User has not </w:t>
            </w:r>
            <w:r w:rsidR="00467F48">
              <w:rPr>
                <w:lang w:val="en-US"/>
              </w:rPr>
              <w:t>reviewed any games with 4 or above.</w:t>
            </w:r>
          </w:p>
          <w:p w14:paraId="06D2464A" w14:textId="7C808766" w:rsidR="00467F48" w:rsidRDefault="00467F48" w:rsidP="00467F4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The recommendations page appears empty.</w:t>
            </w:r>
          </w:p>
          <w:p w14:paraId="129C30D5" w14:textId="0BC22CBD" w:rsidR="00141F01" w:rsidRDefault="00141F01" w:rsidP="00141F01">
            <w:pPr>
              <w:rPr>
                <w:lang w:val="en-US"/>
              </w:rPr>
            </w:pPr>
          </w:p>
        </w:tc>
      </w:tr>
    </w:tbl>
    <w:p w14:paraId="38FCC942" w14:textId="77777777" w:rsidR="006634FC" w:rsidRPr="006634FC" w:rsidRDefault="006634FC" w:rsidP="006634FC">
      <w:pPr>
        <w:rPr>
          <w:lang w:val="en-US"/>
        </w:rPr>
      </w:pPr>
      <w:bookmarkStart w:id="4" w:name="_Toc128058609"/>
    </w:p>
    <w:p w14:paraId="35692A9C" w14:textId="77777777" w:rsidR="00B429D5" w:rsidRDefault="00B429D5" w:rsidP="00B429D5">
      <w:pPr>
        <w:rPr>
          <w:lang w:val="en-US"/>
        </w:rPr>
      </w:pPr>
    </w:p>
    <w:p w14:paraId="36860A91" w14:textId="77777777" w:rsidR="000F290C" w:rsidRDefault="000F290C" w:rsidP="00B429D5">
      <w:pPr>
        <w:rPr>
          <w:lang w:val="en-US"/>
        </w:rPr>
      </w:pPr>
    </w:p>
    <w:p w14:paraId="539BA243" w14:textId="77777777" w:rsidR="000F290C" w:rsidRPr="00B429D5" w:rsidRDefault="000F290C" w:rsidP="00B429D5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429D5" w14:paraId="5D630E1B" w14:textId="77777777" w:rsidTr="00FC355C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57CFE3CD" w14:textId="5CE16A54" w:rsidR="00B429D5" w:rsidRPr="00C70CAE" w:rsidRDefault="00B429D5" w:rsidP="00FC355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 w:rsidR="001F2207"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</w:tr>
      <w:tr w:rsidR="00B429D5" w14:paraId="4866F724" w14:textId="77777777" w:rsidTr="00CB530E">
        <w:trPr>
          <w:trHeight w:val="562"/>
        </w:trPr>
        <w:tc>
          <w:tcPr>
            <w:tcW w:w="1555" w:type="dxa"/>
          </w:tcPr>
          <w:p w14:paraId="3C210B75" w14:textId="77777777" w:rsidR="00B429D5" w:rsidRPr="00C70CAE" w:rsidRDefault="00B429D5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5AC165B0" w14:textId="46BDC6AF" w:rsidR="00B429D5" w:rsidRDefault="00B429D5" w:rsidP="00FC355C">
            <w:pPr>
              <w:rPr>
                <w:lang w:val="en-US"/>
              </w:rPr>
            </w:pPr>
            <w:r>
              <w:rPr>
                <w:lang w:val="en-US"/>
              </w:rPr>
              <w:t>Adding consoles to the application</w:t>
            </w:r>
          </w:p>
        </w:tc>
      </w:tr>
      <w:tr w:rsidR="00B429D5" w14:paraId="1DCFFAF2" w14:textId="77777777" w:rsidTr="00CB530E">
        <w:trPr>
          <w:trHeight w:val="526"/>
        </w:trPr>
        <w:tc>
          <w:tcPr>
            <w:tcW w:w="1555" w:type="dxa"/>
          </w:tcPr>
          <w:p w14:paraId="3123F0A1" w14:textId="77777777" w:rsidR="00B429D5" w:rsidRPr="00C70CAE" w:rsidRDefault="00B429D5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4AD30E14" w14:textId="6C2C134F" w:rsidR="00B429D5" w:rsidRDefault="00B429D5" w:rsidP="00FC355C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B429D5" w14:paraId="38EB7038" w14:textId="77777777" w:rsidTr="00FC355C">
        <w:tc>
          <w:tcPr>
            <w:tcW w:w="1555" w:type="dxa"/>
          </w:tcPr>
          <w:p w14:paraId="4EDADC0C" w14:textId="77777777" w:rsidR="00B429D5" w:rsidRPr="00C70CAE" w:rsidRDefault="00B429D5" w:rsidP="00FC35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7507" w:type="dxa"/>
          </w:tcPr>
          <w:p w14:paraId="3E647F2A" w14:textId="7B259AA2" w:rsidR="00B429D5" w:rsidRDefault="00B429D5" w:rsidP="00B429D5">
            <w:pPr>
              <w:pStyle w:val="a3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admin is in the desktop </w:t>
            </w:r>
            <w:proofErr w:type="gramStart"/>
            <w:r>
              <w:rPr>
                <w:lang w:val="en-US"/>
              </w:rPr>
              <w:t>application</w:t>
            </w:r>
            <w:proofErr w:type="gramEnd"/>
          </w:p>
          <w:p w14:paraId="5A80D2A4" w14:textId="603AA3E7" w:rsidR="00B429D5" w:rsidRDefault="00B429D5" w:rsidP="00B429D5">
            <w:pPr>
              <w:pStyle w:val="a3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admin has opened the “Add Console” </w:t>
            </w:r>
            <w:proofErr w:type="gramStart"/>
            <w:r>
              <w:rPr>
                <w:lang w:val="en-US"/>
              </w:rPr>
              <w:t>form</w:t>
            </w:r>
            <w:proofErr w:type="gramEnd"/>
          </w:p>
          <w:p w14:paraId="306F4D0B" w14:textId="77777777" w:rsidR="00B429D5" w:rsidRDefault="00B429D5" w:rsidP="00FC355C">
            <w:pPr>
              <w:rPr>
                <w:lang w:val="en-US"/>
              </w:rPr>
            </w:pPr>
          </w:p>
        </w:tc>
      </w:tr>
      <w:tr w:rsidR="00B429D5" w14:paraId="0E47C077" w14:textId="77777777" w:rsidTr="00FC355C">
        <w:trPr>
          <w:trHeight w:val="1126"/>
        </w:trPr>
        <w:tc>
          <w:tcPr>
            <w:tcW w:w="1555" w:type="dxa"/>
          </w:tcPr>
          <w:p w14:paraId="3B3CEA4A" w14:textId="77777777" w:rsidR="00B429D5" w:rsidRPr="00C70CAE" w:rsidRDefault="00B429D5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0EE524E5" w14:textId="77777777" w:rsidR="00B429D5" w:rsidRDefault="00B429D5" w:rsidP="00B429D5">
            <w:pPr>
              <w:pStyle w:val="a3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The admin enters information required for the adding of the console.</w:t>
            </w:r>
          </w:p>
          <w:p w14:paraId="2AF4D979" w14:textId="45C5091F" w:rsidR="00B429D5" w:rsidRPr="002A19CA" w:rsidRDefault="00B429D5" w:rsidP="00B429D5">
            <w:pPr>
              <w:pStyle w:val="a3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The console is successfully added.</w:t>
            </w:r>
          </w:p>
        </w:tc>
      </w:tr>
      <w:tr w:rsidR="00B429D5" w14:paraId="033B4BB6" w14:textId="77777777" w:rsidTr="00FC355C">
        <w:trPr>
          <w:trHeight w:val="1128"/>
        </w:trPr>
        <w:tc>
          <w:tcPr>
            <w:tcW w:w="1555" w:type="dxa"/>
          </w:tcPr>
          <w:p w14:paraId="71AF4FF9" w14:textId="77777777" w:rsidR="00B429D5" w:rsidRPr="00C70CAE" w:rsidRDefault="00B429D5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6D9BECE1" w14:textId="33B805EF" w:rsidR="00B429D5" w:rsidRDefault="00B429D5" w:rsidP="00FC355C">
            <w:pPr>
              <w:rPr>
                <w:lang w:val="en-US"/>
              </w:rPr>
            </w:pPr>
            <w:r>
              <w:rPr>
                <w:lang w:val="en-US"/>
              </w:rPr>
              <w:t>1.1a: Admin has entered invalid information</w:t>
            </w:r>
          </w:p>
          <w:p w14:paraId="11DB6376" w14:textId="77777777" w:rsidR="00B429D5" w:rsidRDefault="00B429D5" w:rsidP="00FC35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288352C0" w14:textId="0F8B1BE6" w:rsidR="00B429D5" w:rsidRDefault="00B429D5" w:rsidP="00FC35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Admin is required to enter valid information.</w:t>
            </w:r>
          </w:p>
          <w:p w14:paraId="5C389F12" w14:textId="77777777" w:rsidR="00B429D5" w:rsidRDefault="00B429D5" w:rsidP="00B429D5">
            <w:pPr>
              <w:rPr>
                <w:lang w:val="en-US"/>
              </w:rPr>
            </w:pPr>
          </w:p>
        </w:tc>
      </w:tr>
    </w:tbl>
    <w:p w14:paraId="4CCFB7ED" w14:textId="77777777" w:rsidR="00B429D5" w:rsidRDefault="00B429D5" w:rsidP="00B429D5">
      <w:pPr>
        <w:rPr>
          <w:lang w:val="en-US"/>
        </w:rPr>
      </w:pPr>
    </w:p>
    <w:p w14:paraId="7EA7541D" w14:textId="77777777" w:rsidR="006634FC" w:rsidRDefault="006634FC" w:rsidP="00B429D5">
      <w:pPr>
        <w:rPr>
          <w:lang w:val="en-US"/>
        </w:rPr>
      </w:pPr>
    </w:p>
    <w:p w14:paraId="73E492D7" w14:textId="77777777" w:rsidR="000F290C" w:rsidRDefault="000F290C" w:rsidP="000F290C">
      <w:pPr>
        <w:ind w:firstLine="708"/>
        <w:rPr>
          <w:lang w:val="en-US"/>
        </w:rPr>
      </w:pPr>
    </w:p>
    <w:p w14:paraId="58A455A8" w14:textId="77777777" w:rsidR="000F290C" w:rsidRDefault="000F290C" w:rsidP="00B429D5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429D5" w14:paraId="56E68E7B" w14:textId="77777777" w:rsidTr="00FC355C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0812DE4B" w14:textId="5C29A6E1" w:rsidR="00B429D5" w:rsidRPr="00C70CAE" w:rsidRDefault="00B429D5" w:rsidP="00FC355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 w:rsidR="001F2207"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</w:tr>
      <w:tr w:rsidR="00B429D5" w14:paraId="2A1F3EE9" w14:textId="77777777" w:rsidTr="00CB530E">
        <w:trPr>
          <w:trHeight w:val="553"/>
        </w:trPr>
        <w:tc>
          <w:tcPr>
            <w:tcW w:w="1555" w:type="dxa"/>
          </w:tcPr>
          <w:p w14:paraId="65F4D71A" w14:textId="77777777" w:rsidR="00B429D5" w:rsidRPr="00C70CAE" w:rsidRDefault="00B429D5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7CECF927" w14:textId="4645B273" w:rsidR="00B429D5" w:rsidRDefault="00CB530E" w:rsidP="00FC355C">
            <w:pPr>
              <w:rPr>
                <w:lang w:val="en-US"/>
              </w:rPr>
            </w:pPr>
            <w:r>
              <w:rPr>
                <w:lang w:val="en-US"/>
              </w:rPr>
              <w:t>Removing a console from the application</w:t>
            </w:r>
          </w:p>
        </w:tc>
      </w:tr>
      <w:tr w:rsidR="00B429D5" w14:paraId="368D531B" w14:textId="77777777" w:rsidTr="00CB530E">
        <w:trPr>
          <w:trHeight w:val="526"/>
        </w:trPr>
        <w:tc>
          <w:tcPr>
            <w:tcW w:w="1555" w:type="dxa"/>
          </w:tcPr>
          <w:p w14:paraId="0BBD404C" w14:textId="77777777" w:rsidR="00B429D5" w:rsidRPr="00C70CAE" w:rsidRDefault="00B429D5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76585A4E" w14:textId="7969AE6D" w:rsidR="00B429D5" w:rsidRDefault="00CB530E" w:rsidP="00FC355C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B429D5" w14:paraId="7AC08767" w14:textId="77777777" w:rsidTr="00FC355C">
        <w:tc>
          <w:tcPr>
            <w:tcW w:w="1555" w:type="dxa"/>
          </w:tcPr>
          <w:p w14:paraId="66B9F485" w14:textId="77777777" w:rsidR="00B429D5" w:rsidRPr="00C70CAE" w:rsidRDefault="00B429D5" w:rsidP="00FC35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7507" w:type="dxa"/>
          </w:tcPr>
          <w:p w14:paraId="0B02621D" w14:textId="167B8AB5" w:rsidR="00CB530E" w:rsidRDefault="00CB530E" w:rsidP="00CB530E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admin should be in the desktop </w:t>
            </w:r>
            <w:proofErr w:type="gramStart"/>
            <w:r>
              <w:rPr>
                <w:lang w:val="en-US"/>
              </w:rPr>
              <w:t>application</w:t>
            </w:r>
            <w:proofErr w:type="gramEnd"/>
          </w:p>
          <w:p w14:paraId="5287D86A" w14:textId="5D9682A2" w:rsidR="00B429D5" w:rsidRPr="00CB530E" w:rsidRDefault="00CB530E" w:rsidP="00CB530E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admin should be in the “Home” </w:t>
            </w:r>
            <w:proofErr w:type="gramStart"/>
            <w:r>
              <w:rPr>
                <w:lang w:val="en-US"/>
              </w:rPr>
              <w:t>form</w:t>
            </w:r>
            <w:proofErr w:type="gramEnd"/>
          </w:p>
          <w:p w14:paraId="4086498D" w14:textId="77777777" w:rsidR="00B429D5" w:rsidRDefault="00B429D5" w:rsidP="00FC355C">
            <w:pPr>
              <w:rPr>
                <w:lang w:val="en-US"/>
              </w:rPr>
            </w:pPr>
          </w:p>
        </w:tc>
      </w:tr>
      <w:tr w:rsidR="00B429D5" w14:paraId="3062EFC9" w14:textId="77777777" w:rsidTr="00FC355C">
        <w:trPr>
          <w:trHeight w:val="1126"/>
        </w:trPr>
        <w:tc>
          <w:tcPr>
            <w:tcW w:w="1555" w:type="dxa"/>
          </w:tcPr>
          <w:p w14:paraId="47176ACF" w14:textId="77777777" w:rsidR="00B429D5" w:rsidRPr="00C70CAE" w:rsidRDefault="00B429D5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0EFFA89E" w14:textId="00F47CE2" w:rsidR="00B429D5" w:rsidRDefault="00C8711C" w:rsidP="00C8711C">
            <w:pPr>
              <w:pStyle w:val="a3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min selects a console that they would like to delete from the combo </w:t>
            </w:r>
            <w:proofErr w:type="gramStart"/>
            <w:r>
              <w:rPr>
                <w:lang w:val="en-US"/>
              </w:rPr>
              <w:t>box</w:t>
            </w:r>
            <w:proofErr w:type="gramEnd"/>
          </w:p>
          <w:p w14:paraId="126D5AC9" w14:textId="30FDEB37" w:rsidR="00C8711C" w:rsidRDefault="00C8711C" w:rsidP="00C8711C">
            <w:pPr>
              <w:pStyle w:val="a3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y </w:t>
            </w:r>
            <w:r w:rsidR="00CA0144">
              <w:rPr>
                <w:lang w:val="en-US"/>
              </w:rPr>
              <w:t xml:space="preserve">supply and </w:t>
            </w:r>
            <w:proofErr w:type="gramStart"/>
            <w:r w:rsidR="00CA0144">
              <w:rPr>
                <w:lang w:val="en-US"/>
              </w:rPr>
              <w:t>confirm</w:t>
            </w:r>
            <w:proofErr w:type="gramEnd"/>
          </w:p>
          <w:p w14:paraId="686972B8" w14:textId="3A21236F" w:rsidR="00C8711C" w:rsidRPr="00C8711C" w:rsidRDefault="00C8711C" w:rsidP="00C8711C">
            <w:pPr>
              <w:pStyle w:val="a3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The console is deleted successfully</w:t>
            </w:r>
          </w:p>
        </w:tc>
      </w:tr>
      <w:tr w:rsidR="00B429D5" w14:paraId="2B805221" w14:textId="77777777" w:rsidTr="00FC355C">
        <w:trPr>
          <w:trHeight w:val="1128"/>
        </w:trPr>
        <w:tc>
          <w:tcPr>
            <w:tcW w:w="1555" w:type="dxa"/>
          </w:tcPr>
          <w:p w14:paraId="5E95BDEC" w14:textId="77777777" w:rsidR="00B429D5" w:rsidRPr="00C70CAE" w:rsidRDefault="00B429D5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410062D2" w14:textId="133DAF6D" w:rsidR="00B429D5" w:rsidRDefault="00CA0144" w:rsidP="00FC35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429D5">
              <w:rPr>
                <w:lang w:val="en-US"/>
              </w:rPr>
              <w:t>.1</w:t>
            </w:r>
            <w:r>
              <w:rPr>
                <w:lang w:val="en-US"/>
              </w:rPr>
              <w:t>b</w:t>
            </w:r>
            <w:r w:rsidR="00B429D5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Admin has not selected a </w:t>
            </w:r>
            <w:r w:rsidR="003C0222">
              <w:rPr>
                <w:lang w:val="en-US"/>
              </w:rPr>
              <w:t xml:space="preserve">valid </w:t>
            </w:r>
            <w:r>
              <w:rPr>
                <w:lang w:val="en-US"/>
              </w:rPr>
              <w:t>console</w:t>
            </w:r>
          </w:p>
          <w:p w14:paraId="46DBE7C8" w14:textId="60BD0E2B" w:rsidR="00B429D5" w:rsidRDefault="00B429D5" w:rsidP="00FC35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CA0144">
              <w:rPr>
                <w:lang w:val="en-US"/>
              </w:rPr>
              <w:t>.1: A message is displayed that the console does not exist.</w:t>
            </w:r>
          </w:p>
          <w:p w14:paraId="7D57C728" w14:textId="77777777" w:rsidR="00B429D5" w:rsidRDefault="00B429D5" w:rsidP="00FC355C">
            <w:pPr>
              <w:rPr>
                <w:lang w:val="en-US"/>
              </w:rPr>
            </w:pPr>
          </w:p>
        </w:tc>
      </w:tr>
    </w:tbl>
    <w:p w14:paraId="32B00BEB" w14:textId="77777777" w:rsidR="00B429D5" w:rsidRDefault="00B429D5" w:rsidP="00B429D5">
      <w:pPr>
        <w:rPr>
          <w:lang w:val="en-US"/>
        </w:rPr>
      </w:pPr>
    </w:p>
    <w:p w14:paraId="17829821" w14:textId="77777777" w:rsidR="00B429D5" w:rsidRDefault="00B429D5" w:rsidP="00B429D5">
      <w:pPr>
        <w:rPr>
          <w:lang w:val="en-US"/>
        </w:rPr>
      </w:pPr>
    </w:p>
    <w:p w14:paraId="0EFCC9D8" w14:textId="77777777" w:rsidR="00B429D5" w:rsidRDefault="00B429D5" w:rsidP="00B429D5">
      <w:pPr>
        <w:rPr>
          <w:lang w:val="en-US"/>
        </w:rPr>
      </w:pPr>
    </w:p>
    <w:p w14:paraId="6B153710" w14:textId="77777777" w:rsidR="006634FC" w:rsidRDefault="006634FC" w:rsidP="00B429D5">
      <w:pPr>
        <w:rPr>
          <w:lang w:val="en-US"/>
        </w:rPr>
      </w:pPr>
    </w:p>
    <w:p w14:paraId="37C42AFD" w14:textId="77777777" w:rsidR="000F290C" w:rsidRDefault="000F290C" w:rsidP="00B429D5">
      <w:pPr>
        <w:rPr>
          <w:lang w:val="en-US"/>
        </w:rPr>
      </w:pPr>
    </w:p>
    <w:p w14:paraId="7F601B73" w14:textId="77777777" w:rsidR="006634FC" w:rsidRDefault="006634FC" w:rsidP="00B429D5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7491"/>
      </w:tblGrid>
      <w:tr w:rsidR="00B429D5" w14:paraId="7E016FB8" w14:textId="77777777" w:rsidTr="00B429D5">
        <w:trPr>
          <w:gridAfter w:val="1"/>
          <w:wAfter w:w="7491" w:type="dxa"/>
          <w:trHeight w:val="530"/>
        </w:trPr>
        <w:tc>
          <w:tcPr>
            <w:tcW w:w="1504" w:type="dxa"/>
          </w:tcPr>
          <w:p w14:paraId="5693C535" w14:textId="5C30D2CA" w:rsidR="00B429D5" w:rsidRPr="00C70CAE" w:rsidRDefault="00B429D5" w:rsidP="00FC355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 w:rsidR="001F2207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</w:tr>
      <w:tr w:rsidR="00B429D5" w14:paraId="4408DD32" w14:textId="77777777" w:rsidTr="00CB530E">
        <w:trPr>
          <w:trHeight w:val="526"/>
        </w:trPr>
        <w:tc>
          <w:tcPr>
            <w:tcW w:w="1504" w:type="dxa"/>
          </w:tcPr>
          <w:p w14:paraId="1827F483" w14:textId="77777777" w:rsidR="00B429D5" w:rsidRPr="00C70CAE" w:rsidRDefault="00B429D5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491" w:type="dxa"/>
          </w:tcPr>
          <w:p w14:paraId="4FDBF312" w14:textId="53C00BD1" w:rsidR="00B429D5" w:rsidRDefault="00B429D5" w:rsidP="00FC355C">
            <w:pPr>
              <w:rPr>
                <w:lang w:val="en-US"/>
              </w:rPr>
            </w:pPr>
            <w:r>
              <w:rPr>
                <w:lang w:val="en-US"/>
              </w:rPr>
              <w:t xml:space="preserve">Adding </w:t>
            </w:r>
            <w:r w:rsidR="00343127">
              <w:rPr>
                <w:lang w:val="en-US"/>
              </w:rPr>
              <w:t xml:space="preserve">games </w:t>
            </w:r>
            <w:r>
              <w:rPr>
                <w:lang w:val="en-US"/>
              </w:rPr>
              <w:t>to the application</w:t>
            </w:r>
          </w:p>
        </w:tc>
      </w:tr>
      <w:tr w:rsidR="00B429D5" w14:paraId="047D2F10" w14:textId="77777777" w:rsidTr="00CB530E">
        <w:trPr>
          <w:trHeight w:val="526"/>
        </w:trPr>
        <w:tc>
          <w:tcPr>
            <w:tcW w:w="1504" w:type="dxa"/>
          </w:tcPr>
          <w:p w14:paraId="231A90F8" w14:textId="77777777" w:rsidR="00B429D5" w:rsidRPr="00C70CAE" w:rsidRDefault="00B429D5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491" w:type="dxa"/>
          </w:tcPr>
          <w:p w14:paraId="4D3850B6" w14:textId="77777777" w:rsidR="00B429D5" w:rsidRDefault="00B429D5" w:rsidP="00FC355C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B429D5" w14:paraId="5D3423F1" w14:textId="77777777" w:rsidTr="00B429D5">
        <w:tc>
          <w:tcPr>
            <w:tcW w:w="1504" w:type="dxa"/>
          </w:tcPr>
          <w:p w14:paraId="51831D3A" w14:textId="77777777" w:rsidR="00B429D5" w:rsidRPr="00C70CAE" w:rsidRDefault="00B429D5" w:rsidP="00FC35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7491" w:type="dxa"/>
          </w:tcPr>
          <w:p w14:paraId="2E051E8D" w14:textId="043EF6CC" w:rsidR="00B429D5" w:rsidRPr="00343127" w:rsidRDefault="00B429D5" w:rsidP="00343127">
            <w:pPr>
              <w:pStyle w:val="a3"/>
              <w:numPr>
                <w:ilvl w:val="0"/>
                <w:numId w:val="26"/>
              </w:numPr>
              <w:rPr>
                <w:lang w:val="en-US"/>
              </w:rPr>
            </w:pPr>
            <w:r w:rsidRPr="00343127">
              <w:rPr>
                <w:lang w:val="en-US"/>
              </w:rPr>
              <w:t xml:space="preserve">The admin is in the desktop </w:t>
            </w:r>
            <w:proofErr w:type="gramStart"/>
            <w:r w:rsidRPr="00343127">
              <w:rPr>
                <w:lang w:val="en-US"/>
              </w:rPr>
              <w:t>application</w:t>
            </w:r>
            <w:proofErr w:type="gramEnd"/>
          </w:p>
          <w:p w14:paraId="1571D0F4" w14:textId="03C57860" w:rsidR="00B429D5" w:rsidRPr="00343127" w:rsidRDefault="00B429D5" w:rsidP="00343127">
            <w:pPr>
              <w:pStyle w:val="a3"/>
              <w:numPr>
                <w:ilvl w:val="0"/>
                <w:numId w:val="26"/>
              </w:numPr>
              <w:rPr>
                <w:lang w:val="en-US"/>
              </w:rPr>
            </w:pPr>
            <w:r w:rsidRPr="00343127">
              <w:rPr>
                <w:lang w:val="en-US"/>
              </w:rPr>
              <w:t xml:space="preserve">The admin has opened the “Add </w:t>
            </w:r>
            <w:r w:rsidR="00343127" w:rsidRPr="00343127">
              <w:rPr>
                <w:lang w:val="en-US"/>
              </w:rPr>
              <w:t>Game</w:t>
            </w:r>
            <w:r w:rsidRPr="00343127">
              <w:rPr>
                <w:lang w:val="en-US"/>
              </w:rPr>
              <w:t xml:space="preserve">” </w:t>
            </w:r>
            <w:proofErr w:type="gramStart"/>
            <w:r w:rsidRPr="00343127">
              <w:rPr>
                <w:lang w:val="en-US"/>
              </w:rPr>
              <w:t>form</w:t>
            </w:r>
            <w:proofErr w:type="gramEnd"/>
          </w:p>
          <w:p w14:paraId="4A69F04A" w14:textId="77777777" w:rsidR="00B429D5" w:rsidRDefault="00B429D5" w:rsidP="00FC355C">
            <w:pPr>
              <w:rPr>
                <w:lang w:val="en-US"/>
              </w:rPr>
            </w:pPr>
          </w:p>
        </w:tc>
      </w:tr>
      <w:tr w:rsidR="00B429D5" w14:paraId="19B1A19A" w14:textId="77777777" w:rsidTr="00B429D5">
        <w:trPr>
          <w:trHeight w:val="1126"/>
        </w:trPr>
        <w:tc>
          <w:tcPr>
            <w:tcW w:w="1504" w:type="dxa"/>
          </w:tcPr>
          <w:p w14:paraId="3453C552" w14:textId="77777777" w:rsidR="00B429D5" w:rsidRPr="00C70CAE" w:rsidRDefault="00B429D5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491" w:type="dxa"/>
          </w:tcPr>
          <w:p w14:paraId="6CB3CB4F" w14:textId="1646F74C" w:rsidR="00343127" w:rsidRPr="00343127" w:rsidRDefault="00343127" w:rsidP="00343127">
            <w:pPr>
              <w:pStyle w:val="a3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admin selects a console where the game should be </w:t>
            </w:r>
            <w:proofErr w:type="gramStart"/>
            <w:r>
              <w:rPr>
                <w:lang w:val="en-US"/>
              </w:rPr>
              <w:t>added</w:t>
            </w:r>
            <w:proofErr w:type="gramEnd"/>
          </w:p>
          <w:p w14:paraId="0CC59C6E" w14:textId="6C501DCF" w:rsidR="00B429D5" w:rsidRPr="00343127" w:rsidRDefault="00B429D5" w:rsidP="00343127">
            <w:pPr>
              <w:pStyle w:val="a3"/>
              <w:numPr>
                <w:ilvl w:val="0"/>
                <w:numId w:val="28"/>
              </w:numPr>
              <w:rPr>
                <w:lang w:val="en-US"/>
              </w:rPr>
            </w:pPr>
            <w:r w:rsidRPr="00343127">
              <w:rPr>
                <w:lang w:val="en-US"/>
              </w:rPr>
              <w:t xml:space="preserve">The admin enters information required for the adding of the </w:t>
            </w:r>
            <w:r w:rsidR="00343127">
              <w:rPr>
                <w:lang w:val="en-US"/>
              </w:rPr>
              <w:t>game</w:t>
            </w:r>
            <w:r w:rsidRPr="00343127">
              <w:rPr>
                <w:lang w:val="en-US"/>
              </w:rPr>
              <w:t>.</w:t>
            </w:r>
          </w:p>
          <w:p w14:paraId="140EDFEF" w14:textId="04F7BE8E" w:rsidR="00B429D5" w:rsidRPr="00A20D7A" w:rsidRDefault="00B429D5" w:rsidP="00A20D7A">
            <w:pPr>
              <w:pStyle w:val="a3"/>
              <w:numPr>
                <w:ilvl w:val="0"/>
                <w:numId w:val="28"/>
              </w:numPr>
              <w:rPr>
                <w:lang w:val="en-US"/>
              </w:rPr>
            </w:pPr>
            <w:r w:rsidRPr="00A20D7A">
              <w:rPr>
                <w:lang w:val="en-US"/>
              </w:rPr>
              <w:t xml:space="preserve">The </w:t>
            </w:r>
            <w:r w:rsidR="00A20D7A" w:rsidRPr="00A20D7A">
              <w:rPr>
                <w:lang w:val="en-US"/>
              </w:rPr>
              <w:t>game</w:t>
            </w:r>
            <w:r w:rsidRPr="00A20D7A">
              <w:rPr>
                <w:lang w:val="en-US"/>
              </w:rPr>
              <w:t xml:space="preserve"> is successfully added.</w:t>
            </w:r>
          </w:p>
        </w:tc>
      </w:tr>
      <w:tr w:rsidR="00B429D5" w14:paraId="548C44FB" w14:textId="77777777" w:rsidTr="00B429D5">
        <w:trPr>
          <w:trHeight w:val="1128"/>
        </w:trPr>
        <w:tc>
          <w:tcPr>
            <w:tcW w:w="1504" w:type="dxa"/>
          </w:tcPr>
          <w:p w14:paraId="4E915940" w14:textId="77777777" w:rsidR="00B429D5" w:rsidRPr="00C70CAE" w:rsidRDefault="00B429D5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491" w:type="dxa"/>
          </w:tcPr>
          <w:p w14:paraId="3919D0F4" w14:textId="77777777" w:rsidR="00B429D5" w:rsidRDefault="00B429D5" w:rsidP="00FC355C">
            <w:pPr>
              <w:rPr>
                <w:lang w:val="en-US"/>
              </w:rPr>
            </w:pPr>
            <w:r>
              <w:rPr>
                <w:lang w:val="en-US"/>
              </w:rPr>
              <w:t>1.1a: Admin has entered invalid information</w:t>
            </w:r>
          </w:p>
          <w:p w14:paraId="2E71FF47" w14:textId="77777777" w:rsidR="00B429D5" w:rsidRDefault="00B429D5" w:rsidP="00FC35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665B0A14" w14:textId="77777777" w:rsidR="00B429D5" w:rsidRDefault="00B429D5" w:rsidP="00FC35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Admin is required to enter valid information.</w:t>
            </w:r>
          </w:p>
          <w:p w14:paraId="4D9E7F73" w14:textId="77777777" w:rsidR="00B429D5" w:rsidRDefault="00B429D5" w:rsidP="00FC355C">
            <w:pPr>
              <w:rPr>
                <w:lang w:val="en-US"/>
              </w:rPr>
            </w:pPr>
          </w:p>
        </w:tc>
      </w:tr>
    </w:tbl>
    <w:p w14:paraId="474D7698" w14:textId="77777777" w:rsidR="00B429D5" w:rsidRDefault="00B429D5" w:rsidP="00B429D5">
      <w:pPr>
        <w:rPr>
          <w:lang w:val="en-US"/>
        </w:rPr>
      </w:pPr>
    </w:p>
    <w:p w14:paraId="22F89AEE" w14:textId="77777777" w:rsidR="006634FC" w:rsidRDefault="006634FC" w:rsidP="00B429D5">
      <w:pPr>
        <w:rPr>
          <w:lang w:val="en-US"/>
        </w:rPr>
      </w:pPr>
    </w:p>
    <w:p w14:paraId="08D11DB3" w14:textId="4095ED11" w:rsidR="006634FC" w:rsidRDefault="006634FC" w:rsidP="00B429D5">
      <w:pPr>
        <w:rPr>
          <w:lang w:val="en-US"/>
        </w:rPr>
      </w:pPr>
    </w:p>
    <w:p w14:paraId="243226FD" w14:textId="77777777" w:rsidR="000F290C" w:rsidRDefault="000F290C" w:rsidP="00B429D5">
      <w:pPr>
        <w:rPr>
          <w:lang w:val="en-US"/>
        </w:rPr>
      </w:pPr>
    </w:p>
    <w:p w14:paraId="4EAFDECE" w14:textId="77777777" w:rsidR="000F290C" w:rsidRDefault="000F290C" w:rsidP="00B429D5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1267E" w14:paraId="08B1D0A0" w14:textId="77777777" w:rsidTr="00FC355C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51E63CA8" w14:textId="0E4040B4" w:rsidR="0041267E" w:rsidRPr="00C70CAE" w:rsidRDefault="0041267E" w:rsidP="00FC355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</w:t>
            </w:r>
            <w:r w:rsidR="001F2207">
              <w:rPr>
                <w:b/>
                <w:bCs/>
                <w:sz w:val="32"/>
                <w:szCs w:val="32"/>
                <w:lang w:val="en-US"/>
              </w:rPr>
              <w:t>10</w:t>
            </w:r>
          </w:p>
        </w:tc>
      </w:tr>
      <w:tr w:rsidR="0041267E" w14:paraId="4D402BDF" w14:textId="77777777" w:rsidTr="00FC355C">
        <w:trPr>
          <w:trHeight w:val="499"/>
        </w:trPr>
        <w:tc>
          <w:tcPr>
            <w:tcW w:w="1555" w:type="dxa"/>
          </w:tcPr>
          <w:p w14:paraId="289D4A91" w14:textId="77777777" w:rsidR="0041267E" w:rsidRPr="00C70CAE" w:rsidRDefault="0041267E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3542583F" w14:textId="77777777" w:rsidR="0041267E" w:rsidRDefault="0041267E" w:rsidP="00FC355C">
            <w:pPr>
              <w:rPr>
                <w:lang w:val="en-US"/>
              </w:rPr>
            </w:pPr>
            <w:r>
              <w:rPr>
                <w:lang w:val="en-US"/>
              </w:rPr>
              <w:t>Removing games from the application</w:t>
            </w:r>
          </w:p>
        </w:tc>
      </w:tr>
      <w:tr w:rsidR="0041267E" w14:paraId="55F24B63" w14:textId="77777777" w:rsidTr="00FC355C">
        <w:trPr>
          <w:trHeight w:val="436"/>
        </w:trPr>
        <w:tc>
          <w:tcPr>
            <w:tcW w:w="1555" w:type="dxa"/>
          </w:tcPr>
          <w:p w14:paraId="31DFF2B0" w14:textId="77777777" w:rsidR="0041267E" w:rsidRPr="00C70CAE" w:rsidRDefault="0041267E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776E1A42" w14:textId="77777777" w:rsidR="0041267E" w:rsidRDefault="0041267E" w:rsidP="00FC355C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41267E" w14:paraId="745EBA6E" w14:textId="77777777" w:rsidTr="00FC355C">
        <w:tc>
          <w:tcPr>
            <w:tcW w:w="1555" w:type="dxa"/>
          </w:tcPr>
          <w:p w14:paraId="4B430715" w14:textId="77777777" w:rsidR="0041267E" w:rsidRPr="00C70CAE" w:rsidRDefault="0041267E" w:rsidP="00FC35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7507" w:type="dxa"/>
          </w:tcPr>
          <w:p w14:paraId="65737C9B" w14:textId="77777777" w:rsidR="0041267E" w:rsidRPr="00B830A6" w:rsidRDefault="0041267E" w:rsidP="00FC355C">
            <w:pPr>
              <w:pStyle w:val="a3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830A6">
              <w:rPr>
                <w:lang w:val="en-US"/>
              </w:rPr>
              <w:t xml:space="preserve">he admin is in the desktop </w:t>
            </w:r>
            <w:proofErr w:type="gramStart"/>
            <w:r w:rsidRPr="00B830A6">
              <w:rPr>
                <w:lang w:val="en-US"/>
              </w:rPr>
              <w:t>application</w:t>
            </w:r>
            <w:proofErr w:type="gramEnd"/>
          </w:p>
          <w:p w14:paraId="1A802732" w14:textId="77777777" w:rsidR="0041267E" w:rsidRPr="00B830A6" w:rsidRDefault="0041267E" w:rsidP="00FC355C">
            <w:pPr>
              <w:pStyle w:val="a3"/>
              <w:numPr>
                <w:ilvl w:val="0"/>
                <w:numId w:val="30"/>
              </w:numPr>
              <w:rPr>
                <w:lang w:val="en-US"/>
              </w:rPr>
            </w:pPr>
            <w:r w:rsidRPr="00B830A6">
              <w:rPr>
                <w:lang w:val="en-US"/>
              </w:rPr>
              <w:t xml:space="preserve">The admin </w:t>
            </w:r>
            <w:r>
              <w:rPr>
                <w:lang w:val="en-US"/>
              </w:rPr>
              <w:t xml:space="preserve">should be in the “Home” </w:t>
            </w:r>
            <w:proofErr w:type="gramStart"/>
            <w:r>
              <w:rPr>
                <w:lang w:val="en-US"/>
              </w:rPr>
              <w:t>form</w:t>
            </w:r>
            <w:proofErr w:type="gramEnd"/>
          </w:p>
          <w:p w14:paraId="416C5752" w14:textId="77777777" w:rsidR="0041267E" w:rsidRDefault="0041267E" w:rsidP="00FC355C">
            <w:pPr>
              <w:rPr>
                <w:lang w:val="en-US"/>
              </w:rPr>
            </w:pPr>
          </w:p>
        </w:tc>
      </w:tr>
      <w:tr w:rsidR="0041267E" w14:paraId="68090919" w14:textId="77777777" w:rsidTr="00FC355C">
        <w:trPr>
          <w:trHeight w:val="1126"/>
        </w:trPr>
        <w:tc>
          <w:tcPr>
            <w:tcW w:w="1555" w:type="dxa"/>
          </w:tcPr>
          <w:p w14:paraId="7122FF66" w14:textId="77777777" w:rsidR="0041267E" w:rsidRPr="00C70CAE" w:rsidRDefault="0041267E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66ACEC8E" w14:textId="77777777" w:rsidR="0041267E" w:rsidRDefault="0041267E" w:rsidP="00FC355C">
            <w:pPr>
              <w:pStyle w:val="a3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admin selects a </w:t>
            </w:r>
            <w:proofErr w:type="gramStart"/>
            <w:r>
              <w:rPr>
                <w:lang w:val="en-US"/>
              </w:rPr>
              <w:t>console</w:t>
            </w:r>
            <w:proofErr w:type="gramEnd"/>
          </w:p>
          <w:p w14:paraId="12FBF136" w14:textId="77777777" w:rsidR="0041267E" w:rsidRDefault="0041267E" w:rsidP="00FC355C">
            <w:pPr>
              <w:pStyle w:val="a3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admin inputs the ID of the game they would like to </w:t>
            </w:r>
            <w:proofErr w:type="gramStart"/>
            <w:r>
              <w:rPr>
                <w:lang w:val="en-US"/>
              </w:rPr>
              <w:t>delete</w:t>
            </w:r>
            <w:proofErr w:type="gramEnd"/>
          </w:p>
          <w:p w14:paraId="66614E20" w14:textId="77777777" w:rsidR="0041267E" w:rsidRDefault="0041267E" w:rsidP="00FC355C">
            <w:pPr>
              <w:pStyle w:val="a3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y supply and </w:t>
            </w:r>
            <w:proofErr w:type="gramStart"/>
            <w:r>
              <w:rPr>
                <w:lang w:val="en-US"/>
              </w:rPr>
              <w:t>confirm</w:t>
            </w:r>
            <w:proofErr w:type="gramEnd"/>
          </w:p>
          <w:p w14:paraId="3DFF1397" w14:textId="77777777" w:rsidR="0041267E" w:rsidRPr="00E670AA" w:rsidRDefault="0041267E" w:rsidP="00FC355C">
            <w:pPr>
              <w:pStyle w:val="a3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game is deleted </w:t>
            </w:r>
            <w:proofErr w:type="gramStart"/>
            <w:r>
              <w:rPr>
                <w:lang w:val="en-US"/>
              </w:rPr>
              <w:t>successfully</w:t>
            </w:r>
            <w:proofErr w:type="gramEnd"/>
          </w:p>
          <w:p w14:paraId="7D9F6C42" w14:textId="77777777" w:rsidR="0041267E" w:rsidRPr="00B830A6" w:rsidRDefault="0041267E" w:rsidP="00FC355C">
            <w:pPr>
              <w:rPr>
                <w:lang w:val="en-US"/>
              </w:rPr>
            </w:pPr>
          </w:p>
        </w:tc>
      </w:tr>
      <w:tr w:rsidR="0041267E" w14:paraId="1AB4C952" w14:textId="77777777" w:rsidTr="00FC355C">
        <w:trPr>
          <w:trHeight w:val="1128"/>
        </w:trPr>
        <w:tc>
          <w:tcPr>
            <w:tcW w:w="1555" w:type="dxa"/>
          </w:tcPr>
          <w:p w14:paraId="3DAEFE4A" w14:textId="77777777" w:rsidR="0041267E" w:rsidRPr="00C70CAE" w:rsidRDefault="0041267E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7D5E4089" w14:textId="77777777" w:rsidR="0041267E" w:rsidRDefault="0041267E" w:rsidP="00FC355C">
            <w:pPr>
              <w:rPr>
                <w:lang w:val="en-US"/>
              </w:rPr>
            </w:pPr>
            <w:r>
              <w:rPr>
                <w:lang w:val="en-US"/>
              </w:rPr>
              <w:t>1.1a: Admin has not selected an existing console</w:t>
            </w:r>
          </w:p>
          <w:p w14:paraId="23DEB7F0" w14:textId="77777777" w:rsidR="0041267E" w:rsidRDefault="0041267E" w:rsidP="00FC35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324348E1" w14:textId="77777777" w:rsidR="0041267E" w:rsidRDefault="0041267E" w:rsidP="00FC35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Admin is required to select an existing console.</w:t>
            </w:r>
          </w:p>
          <w:p w14:paraId="5A4FBFA5" w14:textId="77777777" w:rsidR="0041267E" w:rsidRDefault="0041267E" w:rsidP="00FC355C">
            <w:pPr>
              <w:rPr>
                <w:lang w:val="en-US"/>
              </w:rPr>
            </w:pPr>
          </w:p>
          <w:p w14:paraId="407809F6" w14:textId="77777777" w:rsidR="0041267E" w:rsidRDefault="0041267E" w:rsidP="00FC355C">
            <w:pPr>
              <w:rPr>
                <w:lang w:val="en-US"/>
              </w:rPr>
            </w:pPr>
            <w:r>
              <w:rPr>
                <w:lang w:val="en-US"/>
              </w:rPr>
              <w:t xml:space="preserve">3.1a: Admin has not entered a valid game ID.  </w:t>
            </w:r>
          </w:p>
          <w:p w14:paraId="58230738" w14:textId="77777777" w:rsidR="0041267E" w:rsidRDefault="0041267E" w:rsidP="00FC35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A message is displayed</w:t>
            </w:r>
          </w:p>
          <w:p w14:paraId="52D8DBEA" w14:textId="77777777" w:rsidR="0041267E" w:rsidRDefault="0041267E" w:rsidP="00FC35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2: Admin is required to enter another ID.</w:t>
            </w:r>
          </w:p>
          <w:p w14:paraId="6479816A" w14:textId="77777777" w:rsidR="0041267E" w:rsidRDefault="0041267E" w:rsidP="00FC355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4669E72" w14:textId="77777777" w:rsidR="0041267E" w:rsidRDefault="0041267E" w:rsidP="00FC355C">
            <w:pPr>
              <w:rPr>
                <w:lang w:val="en-US"/>
              </w:rPr>
            </w:pPr>
          </w:p>
          <w:p w14:paraId="0FD93437" w14:textId="77777777" w:rsidR="0041267E" w:rsidRDefault="0041267E" w:rsidP="00FC355C">
            <w:pPr>
              <w:rPr>
                <w:lang w:val="en-US"/>
              </w:rPr>
            </w:pPr>
          </w:p>
        </w:tc>
      </w:tr>
    </w:tbl>
    <w:p w14:paraId="49DB83CF" w14:textId="77777777" w:rsidR="006634FC" w:rsidRDefault="006634FC" w:rsidP="00B429D5">
      <w:pPr>
        <w:rPr>
          <w:lang w:val="en-US"/>
        </w:rPr>
      </w:pPr>
    </w:p>
    <w:p w14:paraId="592DE1BF" w14:textId="77777777" w:rsidR="000F290C" w:rsidRDefault="000F290C" w:rsidP="00B429D5">
      <w:pPr>
        <w:rPr>
          <w:lang w:val="en-US"/>
        </w:rPr>
      </w:pPr>
    </w:p>
    <w:p w14:paraId="6658A88E" w14:textId="77777777" w:rsidR="000F290C" w:rsidRDefault="000F290C" w:rsidP="00B429D5">
      <w:pPr>
        <w:rPr>
          <w:lang w:val="en-US"/>
        </w:rPr>
      </w:pPr>
    </w:p>
    <w:p w14:paraId="5B348013" w14:textId="77777777" w:rsidR="000F290C" w:rsidRDefault="000F290C" w:rsidP="00B429D5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D69EA" w:rsidRPr="00C70CAE" w14:paraId="02D3411B" w14:textId="77777777" w:rsidTr="00FC355C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46E2B8AB" w14:textId="3C58EC3E" w:rsidR="003D69EA" w:rsidRPr="00C70CAE" w:rsidRDefault="003D69EA" w:rsidP="00FC355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</w:t>
            </w: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  <w:r w:rsidR="001F2207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3D69EA" w14:paraId="2C059EDD" w14:textId="77777777" w:rsidTr="00FC355C">
        <w:trPr>
          <w:trHeight w:val="499"/>
        </w:trPr>
        <w:tc>
          <w:tcPr>
            <w:tcW w:w="1555" w:type="dxa"/>
          </w:tcPr>
          <w:p w14:paraId="7D755922" w14:textId="77777777" w:rsidR="003D69EA" w:rsidRPr="00C70CAE" w:rsidRDefault="003D69EA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19E973A1" w14:textId="77777777" w:rsidR="003D69EA" w:rsidRDefault="003D69EA" w:rsidP="00FC355C">
            <w:pPr>
              <w:rPr>
                <w:lang w:val="en-US"/>
              </w:rPr>
            </w:pPr>
            <w:r>
              <w:rPr>
                <w:lang w:val="en-US"/>
              </w:rPr>
              <w:t>Show games in the desktop application</w:t>
            </w:r>
          </w:p>
        </w:tc>
      </w:tr>
      <w:tr w:rsidR="003D69EA" w14:paraId="0C6F850C" w14:textId="77777777" w:rsidTr="00FC355C">
        <w:trPr>
          <w:trHeight w:val="436"/>
        </w:trPr>
        <w:tc>
          <w:tcPr>
            <w:tcW w:w="1555" w:type="dxa"/>
          </w:tcPr>
          <w:p w14:paraId="6EAC40AD" w14:textId="77777777" w:rsidR="003D69EA" w:rsidRPr="00C70CAE" w:rsidRDefault="003D69EA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613A161F" w14:textId="77777777" w:rsidR="003D69EA" w:rsidRDefault="003D69EA" w:rsidP="00FC355C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3D69EA" w14:paraId="5C759228" w14:textId="77777777" w:rsidTr="00FC355C">
        <w:tc>
          <w:tcPr>
            <w:tcW w:w="1555" w:type="dxa"/>
          </w:tcPr>
          <w:p w14:paraId="2D4FD269" w14:textId="77777777" w:rsidR="003D69EA" w:rsidRPr="00C70CAE" w:rsidRDefault="003D69EA" w:rsidP="00FC355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7507" w:type="dxa"/>
          </w:tcPr>
          <w:p w14:paraId="6A47D0B2" w14:textId="63C183FC" w:rsidR="003D69EA" w:rsidRPr="0024516F" w:rsidRDefault="003D69EA" w:rsidP="0024516F">
            <w:pPr>
              <w:pStyle w:val="a3"/>
              <w:numPr>
                <w:ilvl w:val="0"/>
                <w:numId w:val="33"/>
              </w:numPr>
              <w:rPr>
                <w:lang w:val="en-US"/>
              </w:rPr>
            </w:pPr>
            <w:r w:rsidRPr="0024516F">
              <w:rPr>
                <w:lang w:val="en-US"/>
              </w:rPr>
              <w:t xml:space="preserve">The admin is in the desktop </w:t>
            </w:r>
            <w:proofErr w:type="gramStart"/>
            <w:r w:rsidRPr="0024516F">
              <w:rPr>
                <w:lang w:val="en-US"/>
              </w:rPr>
              <w:t>application</w:t>
            </w:r>
            <w:proofErr w:type="gramEnd"/>
          </w:p>
          <w:p w14:paraId="601E3299" w14:textId="471901DA" w:rsidR="003D69EA" w:rsidRPr="0024516F" w:rsidRDefault="003D69EA" w:rsidP="0024516F">
            <w:pPr>
              <w:pStyle w:val="a3"/>
              <w:numPr>
                <w:ilvl w:val="0"/>
                <w:numId w:val="33"/>
              </w:numPr>
              <w:rPr>
                <w:lang w:val="en-US"/>
              </w:rPr>
            </w:pPr>
            <w:r w:rsidRPr="0024516F">
              <w:rPr>
                <w:lang w:val="en-US"/>
              </w:rPr>
              <w:t xml:space="preserve">The admin should be in the “Home” </w:t>
            </w:r>
            <w:proofErr w:type="gramStart"/>
            <w:r w:rsidRPr="0024516F">
              <w:rPr>
                <w:lang w:val="en-US"/>
              </w:rPr>
              <w:t>form</w:t>
            </w:r>
            <w:proofErr w:type="gramEnd"/>
          </w:p>
          <w:p w14:paraId="0188140B" w14:textId="77777777" w:rsidR="003D69EA" w:rsidRDefault="003D69EA" w:rsidP="00FC355C">
            <w:pPr>
              <w:rPr>
                <w:lang w:val="en-US"/>
              </w:rPr>
            </w:pPr>
          </w:p>
        </w:tc>
      </w:tr>
      <w:tr w:rsidR="003D69EA" w:rsidRPr="00B830A6" w14:paraId="578D6CA1" w14:textId="77777777" w:rsidTr="00FC355C">
        <w:trPr>
          <w:trHeight w:val="1126"/>
        </w:trPr>
        <w:tc>
          <w:tcPr>
            <w:tcW w:w="1555" w:type="dxa"/>
          </w:tcPr>
          <w:p w14:paraId="2574F029" w14:textId="77777777" w:rsidR="003D69EA" w:rsidRPr="00C70CAE" w:rsidRDefault="003D69EA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122E1BDB" w14:textId="55EA54E1" w:rsidR="003D69EA" w:rsidRPr="0024516F" w:rsidRDefault="003D69EA" w:rsidP="0024516F">
            <w:pPr>
              <w:pStyle w:val="a3"/>
              <w:numPr>
                <w:ilvl w:val="0"/>
                <w:numId w:val="34"/>
              </w:numPr>
              <w:rPr>
                <w:lang w:val="en-US"/>
              </w:rPr>
            </w:pPr>
            <w:r w:rsidRPr="0024516F">
              <w:rPr>
                <w:lang w:val="en-US"/>
              </w:rPr>
              <w:t xml:space="preserve">The admin selects a </w:t>
            </w:r>
            <w:proofErr w:type="gramStart"/>
            <w:r w:rsidRPr="0024516F">
              <w:rPr>
                <w:lang w:val="en-US"/>
              </w:rPr>
              <w:t>console</w:t>
            </w:r>
            <w:proofErr w:type="gramEnd"/>
          </w:p>
          <w:p w14:paraId="0DEF5490" w14:textId="77777777" w:rsidR="003D69EA" w:rsidRDefault="003D69EA" w:rsidP="0024516F">
            <w:pPr>
              <w:pStyle w:val="a3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admin supplies and confirms the “Show games” </w:t>
            </w:r>
            <w:proofErr w:type="gramStart"/>
            <w:r>
              <w:rPr>
                <w:lang w:val="en-US"/>
              </w:rPr>
              <w:t>form</w:t>
            </w:r>
            <w:proofErr w:type="gramEnd"/>
          </w:p>
          <w:p w14:paraId="318BCE0A" w14:textId="77777777" w:rsidR="003D69EA" w:rsidRDefault="003D69EA" w:rsidP="0024516F">
            <w:pPr>
              <w:pStyle w:val="a3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games are displayed in the </w:t>
            </w:r>
            <w:proofErr w:type="gramStart"/>
            <w:r>
              <w:rPr>
                <w:lang w:val="en-US"/>
              </w:rPr>
              <w:t>table</w:t>
            </w:r>
            <w:proofErr w:type="gramEnd"/>
          </w:p>
          <w:p w14:paraId="5B6C122C" w14:textId="77777777" w:rsidR="003D69EA" w:rsidRPr="00E670AA" w:rsidRDefault="003D69EA" w:rsidP="00FC355C">
            <w:pPr>
              <w:pStyle w:val="a3"/>
              <w:rPr>
                <w:lang w:val="en-US"/>
              </w:rPr>
            </w:pPr>
          </w:p>
          <w:p w14:paraId="5C021932" w14:textId="77777777" w:rsidR="003D69EA" w:rsidRPr="00B830A6" w:rsidRDefault="003D69EA" w:rsidP="00FC355C">
            <w:pPr>
              <w:rPr>
                <w:lang w:val="en-US"/>
              </w:rPr>
            </w:pPr>
          </w:p>
        </w:tc>
      </w:tr>
      <w:tr w:rsidR="003D69EA" w14:paraId="2750BC93" w14:textId="77777777" w:rsidTr="00FC355C">
        <w:trPr>
          <w:trHeight w:val="1128"/>
        </w:trPr>
        <w:tc>
          <w:tcPr>
            <w:tcW w:w="1555" w:type="dxa"/>
          </w:tcPr>
          <w:p w14:paraId="678D31AE" w14:textId="77777777" w:rsidR="003D69EA" w:rsidRPr="00C70CAE" w:rsidRDefault="003D69EA" w:rsidP="00FC355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2EB7CE35" w14:textId="746DEFD0" w:rsidR="003D69EA" w:rsidRDefault="0024516F" w:rsidP="00FC35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D69EA">
              <w:rPr>
                <w:lang w:val="en-US"/>
              </w:rPr>
              <w:t>.1a: Admin has not selected an existing console</w:t>
            </w:r>
          </w:p>
          <w:p w14:paraId="5C6E939B" w14:textId="77777777" w:rsidR="003D69EA" w:rsidRDefault="003D69EA" w:rsidP="00FC35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19217EAC" w14:textId="77777777" w:rsidR="003D69EA" w:rsidRDefault="003D69EA" w:rsidP="00FC35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Admin is required to select an existing console.</w:t>
            </w:r>
          </w:p>
          <w:p w14:paraId="35054C66" w14:textId="77777777" w:rsidR="003D69EA" w:rsidRDefault="003D69EA" w:rsidP="00FC355C">
            <w:pPr>
              <w:rPr>
                <w:lang w:val="en-US"/>
              </w:rPr>
            </w:pPr>
          </w:p>
        </w:tc>
      </w:tr>
    </w:tbl>
    <w:p w14:paraId="7C1BAD5B" w14:textId="77777777" w:rsidR="000F290C" w:rsidRPr="00B429D5" w:rsidRDefault="000F290C" w:rsidP="00B429D5">
      <w:pPr>
        <w:rPr>
          <w:lang w:val="en-US"/>
        </w:rPr>
      </w:pPr>
    </w:p>
    <w:p w14:paraId="6A7A41B7" w14:textId="1F07C8B4" w:rsidR="00264A82" w:rsidRPr="00264A82" w:rsidRDefault="00264A82" w:rsidP="00264A82">
      <w:pPr>
        <w:pStyle w:val="1"/>
        <w:rPr>
          <w:b/>
          <w:bCs/>
          <w:color w:val="000000" w:themeColor="text1"/>
          <w:lang w:val="en-US"/>
        </w:rPr>
      </w:pPr>
      <w:r w:rsidRPr="00264A82">
        <w:rPr>
          <w:b/>
          <w:bCs/>
          <w:color w:val="000000" w:themeColor="text1"/>
          <w:lang w:val="en-US"/>
        </w:rPr>
        <w:t>Test case:</w:t>
      </w:r>
      <w:bookmarkEnd w:id="4"/>
    </w:p>
    <w:tbl>
      <w:tblPr>
        <w:tblStyle w:val="a4"/>
        <w:tblW w:w="11624" w:type="dxa"/>
        <w:tblInd w:w="-1281" w:type="dxa"/>
        <w:tblLook w:val="04A0" w:firstRow="1" w:lastRow="0" w:firstColumn="1" w:lastColumn="0" w:noHBand="0" w:noVBand="1"/>
      </w:tblPr>
      <w:tblGrid>
        <w:gridCol w:w="820"/>
        <w:gridCol w:w="1081"/>
        <w:gridCol w:w="1927"/>
        <w:gridCol w:w="2160"/>
        <w:gridCol w:w="2938"/>
        <w:gridCol w:w="2698"/>
      </w:tblGrid>
      <w:tr w:rsidR="004D0B12" w14:paraId="738A888C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A523312" w14:textId="77777777" w:rsidR="004D0B12" w:rsidRDefault="004D0B1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E7E04B0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86DB42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964E9E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52BC7E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 dat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16175A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ected result</w:t>
            </w:r>
          </w:p>
        </w:tc>
      </w:tr>
      <w:tr w:rsidR="004D0B12" w14:paraId="6662F104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4D2F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D452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3C3C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n accou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99BF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valid email and password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06F4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ail: </w:t>
            </w:r>
            <w:hyperlink r:id="rId8" w:history="1">
              <w:r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72A1C549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431A6B18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4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4F02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manages to create an account successfully. They get logged in on the platform and redirected to their account page.</w:t>
            </w:r>
          </w:p>
        </w:tc>
      </w:tr>
      <w:tr w:rsidR="004D0B12" w14:paraId="08B25715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18DE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E480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D30C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n account without valid inform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5751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invalid email but valid password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7DBD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:</w:t>
            </w:r>
          </w:p>
          <w:p w14:paraId="138CA829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ristoganchev3</w:t>
            </w:r>
          </w:p>
          <w:p w14:paraId="161BE0F9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46926D26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4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2996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receives an error that they have entered invalid info.</w:t>
            </w:r>
          </w:p>
        </w:tc>
      </w:tr>
      <w:tr w:rsidR="004D0B12" w14:paraId="32418524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7035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8835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22C3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n account without valid inform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4D96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valid email but invalid password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368E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:</w:t>
            </w:r>
          </w:p>
          <w:p w14:paraId="3826AEDE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hyperlink r:id="rId9" w:history="1">
              <w:r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3F0F46DA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481DE89E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E3EB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assword does not fulfil the security measurements of the website (a password that contains a small and a large character). The user is requested to try again with a different password combination.</w:t>
            </w:r>
          </w:p>
        </w:tc>
      </w:tr>
      <w:tr w:rsidR="004D0B12" w14:paraId="521430AC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7698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 w:rsidRPr="004D0B12">
              <w:rPr>
                <w:sz w:val="24"/>
                <w:szCs w:val="24"/>
                <w:lang w:val="en-US"/>
              </w:rPr>
              <w:t>TC-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67C2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3C57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 in to the accou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BEA8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a valid email and valid password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FFD5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ail: </w:t>
            </w:r>
            <w:hyperlink r:id="rId10" w:history="1">
              <w:r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68A06F2F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4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51FC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manages to log in successfully.</w:t>
            </w:r>
          </w:p>
        </w:tc>
      </w:tr>
      <w:tr w:rsidR="004D0B12" w14:paraId="572E6709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27B3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E979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B314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 in to the account with wrong credentia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E43A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invalid email/password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565E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ail: </w:t>
            </w:r>
            <w:hyperlink r:id="rId11" w:history="1">
              <w:r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07783110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EF48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message is shown that the email or password is incorrect.</w:t>
            </w:r>
          </w:p>
        </w:tc>
      </w:tr>
      <w:tr w:rsidR="004D0B12" w14:paraId="23C9B5ED" w14:textId="77777777" w:rsidTr="004D0B12">
        <w:trPr>
          <w:trHeight w:val="187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A1DB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2361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0B65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reates a review for the g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DC49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es the game, writes a review while logged in and submits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B803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0E42F640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ing: 5/5</w:t>
            </w:r>
          </w:p>
          <w:p w14:paraId="39EDC0B4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: “Best game ever!”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FDB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submits the review successfully and a message is displayed.</w:t>
            </w:r>
          </w:p>
        </w:tc>
      </w:tr>
      <w:tr w:rsidR="004D0B12" w14:paraId="4274EF8F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1832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FA80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CD26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reates a review for the game, but does not enter a ra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240A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s a review while logged in and submits without entering a rating from 0 to 5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696C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4E0E539D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ing: -</w:t>
            </w:r>
          </w:p>
          <w:p w14:paraId="16AA7FC9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: “Worst game ever!”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FC04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y have not submitted a rating and asks them to do so.</w:t>
            </w:r>
          </w:p>
        </w:tc>
      </w:tr>
      <w:tr w:rsidR="004D0B12" w14:paraId="4AE7F8EB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0D14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80B8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57C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 checks their number of </w:t>
            </w:r>
            <w:proofErr w:type="gramStart"/>
            <w:r>
              <w:rPr>
                <w:sz w:val="24"/>
                <w:szCs w:val="24"/>
                <w:lang w:val="en-US"/>
              </w:rPr>
              <w:t>review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1B7F3C71" w14:textId="77777777" w:rsidR="004D0B12" w:rsidRDefault="004D0B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7F15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ir profile pag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4623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reviews: 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69C7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can successfully see how many reviews they have made.</w:t>
            </w:r>
          </w:p>
        </w:tc>
      </w:tr>
      <w:tr w:rsidR="004D0B12" w14:paraId="13F1BB1F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3280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C-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3E41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0B8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 is trying to see their number of reviews without them having made </w:t>
            </w:r>
            <w:proofErr w:type="gramStart"/>
            <w:r>
              <w:rPr>
                <w:sz w:val="24"/>
                <w:szCs w:val="24"/>
                <w:lang w:val="en-US"/>
              </w:rPr>
              <w:t>any</w:t>
            </w:r>
            <w:proofErr w:type="gramEnd"/>
          </w:p>
          <w:p w14:paraId="383212CC" w14:textId="77777777" w:rsidR="004D0B12" w:rsidRDefault="004D0B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FF89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ir profile pag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2C65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reviews: 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01D3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sees the number of reviews as zero.</w:t>
            </w:r>
          </w:p>
        </w:tc>
      </w:tr>
      <w:tr w:rsidR="004D0B12" w14:paraId="6FD4E701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41F8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994B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8FAF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 filters the games by keyword, main </w:t>
            </w:r>
            <w:proofErr w:type="gramStart"/>
            <w:r>
              <w:rPr>
                <w:sz w:val="24"/>
                <w:szCs w:val="24"/>
                <w:lang w:val="en-US"/>
              </w:rPr>
              <w:t>filter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nd a gen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2AAD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page and adds filter of their choice by using the sidebar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23A8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yword: Just</w:t>
            </w:r>
          </w:p>
          <w:p w14:paraId="31D7EB0E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 filter: Highest rating</w:t>
            </w:r>
          </w:p>
          <w:p w14:paraId="436137DA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re: Ac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6FC7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</w:t>
            </w:r>
            <w:proofErr w:type="gramStart"/>
            <w:r>
              <w:rPr>
                <w:sz w:val="24"/>
                <w:szCs w:val="24"/>
                <w:lang w:val="en-US"/>
              </w:rPr>
              <w:t>is able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ee all the games that are of the selected criteria (keyword, main filter, genre)</w:t>
            </w:r>
          </w:p>
        </w:tc>
      </w:tr>
      <w:tr w:rsidR="004D0B12" w14:paraId="5A6D17F4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F6AA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C7C7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E5FA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earches for games by using a keywo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62A3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page and enters a keyword in the search bar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F79B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yword: Jus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E0D4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</w:t>
            </w:r>
            <w:proofErr w:type="gramStart"/>
            <w:r>
              <w:rPr>
                <w:sz w:val="24"/>
                <w:szCs w:val="24"/>
                <w:lang w:val="en-US"/>
              </w:rPr>
              <w:t>is able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ee all the games that include the word “Just” in their titles</w:t>
            </w:r>
          </w:p>
        </w:tc>
      </w:tr>
      <w:tr w:rsidR="004D0B12" w14:paraId="5A72E446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DE0F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A6F1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1596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earches for games by using a keyword and a selected gen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F182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oes to the Game page, selects genre/s of their </w:t>
            </w:r>
            <w:proofErr w:type="gramStart"/>
            <w:r>
              <w:rPr>
                <w:sz w:val="24"/>
                <w:szCs w:val="24"/>
                <w:lang w:val="en-US"/>
              </w:rPr>
              <w:t>choic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nd enters a keyword in the search bar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F626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yword: Just</w:t>
            </w:r>
          </w:p>
          <w:p w14:paraId="1C44D531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re: Ac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73EC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</w:t>
            </w:r>
            <w:proofErr w:type="gramStart"/>
            <w:r>
              <w:rPr>
                <w:sz w:val="24"/>
                <w:szCs w:val="24"/>
                <w:lang w:val="en-US"/>
              </w:rPr>
              <w:t>is able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ee all the games that include the word “Just” in their titles and are of the selected genre/s</w:t>
            </w:r>
          </w:p>
        </w:tc>
      </w:tr>
      <w:tr w:rsidR="004D0B12" w14:paraId="3DE4D3D6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2C79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C5AB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154D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doesn’t add any genre or keywo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FF32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page and does not select any genre or does not enter any keyword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DAF0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yword: </w:t>
            </w:r>
          </w:p>
          <w:p w14:paraId="14D0DE64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nre: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5475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</w:t>
            </w:r>
            <w:proofErr w:type="gramStart"/>
            <w:r>
              <w:rPr>
                <w:sz w:val="24"/>
                <w:szCs w:val="24"/>
                <w:lang w:val="en-US"/>
              </w:rPr>
              <w:t>is able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ee all of the games included in the game library</w:t>
            </w:r>
          </w:p>
        </w:tc>
      </w:tr>
      <w:tr w:rsidR="004D0B12" w14:paraId="68AC629E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8F96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34FA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193D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User gets recommendations for video games that they may li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F867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has reviewed games with 4 or above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4695" w14:textId="77777777" w:rsidR="004D0B12" w:rsidRDefault="004D0B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A0B0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</w:t>
            </w:r>
            <w:proofErr w:type="gramStart"/>
            <w:r>
              <w:rPr>
                <w:sz w:val="24"/>
                <w:szCs w:val="24"/>
                <w:lang w:val="en-US"/>
              </w:rPr>
              <w:t>is able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ee recommendations for games that they may like in the “You may like” page</w:t>
            </w:r>
          </w:p>
        </w:tc>
      </w:tr>
      <w:tr w:rsidR="004D0B12" w14:paraId="021A4911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29B5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C437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6C69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User has not logged in and cannot see game recommenda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F0DB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has reviewed games with 4 or above but has not logged in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CF0" w14:textId="77777777" w:rsidR="004D0B12" w:rsidRDefault="004D0B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E2B0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is trying to access their “You may like” page but need to log in first</w:t>
            </w:r>
          </w:p>
        </w:tc>
      </w:tr>
      <w:tr w:rsidR="004D0B12" w14:paraId="6A884BB5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BD75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18C2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A07E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User has not reviewed any games with 4 or abo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EFB1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User has not reviewed any games with 4 or above and cannot get recommendation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451F" w14:textId="77777777" w:rsidR="004D0B12" w:rsidRDefault="004D0B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EB7" w14:textId="77777777" w:rsidR="004D0B12" w:rsidRDefault="004D0B12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age will appear as empty.</w:t>
            </w:r>
          </w:p>
          <w:p w14:paraId="5BDA8E0C" w14:textId="77777777" w:rsidR="004D0B12" w:rsidRDefault="004D0B12">
            <w:pPr>
              <w:rPr>
                <w:sz w:val="24"/>
                <w:szCs w:val="24"/>
                <w:lang w:val="en-US"/>
              </w:rPr>
            </w:pPr>
          </w:p>
        </w:tc>
      </w:tr>
      <w:tr w:rsidR="004D0B12" w14:paraId="2FE2E0B0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76F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1749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1A93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User adds a cons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1EB8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User inputs valid information needed for the creation of a console and submits successfull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3DDA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ype: </w:t>
            </w:r>
            <w:proofErr w:type="spellStart"/>
            <w:r>
              <w:rPr>
                <w:sz w:val="24"/>
                <w:szCs w:val="24"/>
                <w:lang w:val="en-US"/>
              </w:rPr>
              <w:t>Playstation</w:t>
            </w:r>
            <w:proofErr w:type="spellEnd"/>
          </w:p>
          <w:p w14:paraId="3450B933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l: 4</w:t>
            </w:r>
          </w:p>
          <w:p w14:paraId="17DDADAD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ufacturer: Sony</w:t>
            </w:r>
          </w:p>
          <w:p w14:paraId="2E5C78A7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ease Date: 14/05/2014</w:t>
            </w:r>
          </w:p>
          <w:p w14:paraId="2C8D57FD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cture URL: &lt;</w:t>
            </w:r>
            <w:proofErr w:type="spellStart"/>
            <w:r>
              <w:rPr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sz w:val="24"/>
                <w:szCs w:val="24"/>
                <w:lang w:val="en-US"/>
              </w:rPr>
              <w:t>&gt;</w:t>
            </w:r>
          </w:p>
          <w:p w14:paraId="45755D07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ler Type: Dual</w:t>
            </w:r>
          </w:p>
          <w:p w14:paraId="427EA066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t platform: Non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2E24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console is added successfully</w:t>
            </w:r>
          </w:p>
        </w:tc>
      </w:tr>
      <w:tr w:rsidR="004D0B12" w14:paraId="0D1174F4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8FF6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C-1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A9E9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0571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User has entered invalid information for adding a cons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A9EE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User inputs invalid information needed for the creation of a console and submit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CCD4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ype: </w:t>
            </w:r>
            <w:proofErr w:type="spellStart"/>
            <w:r>
              <w:rPr>
                <w:sz w:val="24"/>
                <w:szCs w:val="24"/>
                <w:lang w:val="en-US"/>
              </w:rPr>
              <w:t>Playstation</w:t>
            </w:r>
            <w:proofErr w:type="spellEnd"/>
          </w:p>
          <w:p w14:paraId="75A2B1C9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l: 4</w:t>
            </w:r>
          </w:p>
          <w:p w14:paraId="7D8B64E0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ufacturer: Sony</w:t>
            </w:r>
          </w:p>
          <w:p w14:paraId="67A9E520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ease Date: -</w:t>
            </w:r>
          </w:p>
          <w:p w14:paraId="7BC7F149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cture URL: &lt;</w:t>
            </w:r>
            <w:proofErr w:type="spellStart"/>
            <w:r>
              <w:rPr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sz w:val="24"/>
                <w:szCs w:val="24"/>
                <w:lang w:val="en-US"/>
              </w:rPr>
              <w:t>&gt;</w:t>
            </w:r>
          </w:p>
          <w:p w14:paraId="4080769B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ler Type: Dual</w:t>
            </w:r>
          </w:p>
          <w:p w14:paraId="1B52E02B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t platform: Non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8C84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message appears that the entered information is </w:t>
            </w:r>
            <w:proofErr w:type="gramStart"/>
            <w:r>
              <w:rPr>
                <w:sz w:val="24"/>
                <w:szCs w:val="24"/>
                <w:lang w:val="en-US"/>
              </w:rPr>
              <w:t>invalid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nd the user is requested to try again.</w:t>
            </w:r>
          </w:p>
        </w:tc>
      </w:tr>
      <w:tr w:rsidR="004D0B12" w14:paraId="19ADE078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75AD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6129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50B6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User deletes a cons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48D4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User selects a valid console for deletion and presses “Delete Console”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F0D0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ole: Playstation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48E1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console is deleted successfully.</w:t>
            </w:r>
          </w:p>
        </w:tc>
      </w:tr>
      <w:tr w:rsidR="004D0B12" w14:paraId="341DF229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1178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F313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E883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User tries to delete a console but has not selected a valid 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9D71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User selects an invalid console for deletion and presses “Delete Console”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C634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sole: </w:t>
            </w:r>
            <w:proofErr w:type="spellStart"/>
            <w:r>
              <w:rPr>
                <w:sz w:val="24"/>
                <w:szCs w:val="24"/>
                <w:lang w:val="en-US"/>
              </w:rPr>
              <w:t>Playstation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8924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message is displayed that says that the selected console does not exist.</w:t>
            </w:r>
          </w:p>
        </w:tc>
      </w:tr>
      <w:tr w:rsidR="004D0B12" w14:paraId="7CD966A3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DEB1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174C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A721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User adds a g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AC1B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User inputs valid information needed for the creation of a game and submit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38E2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: Just Cause 4</w:t>
            </w:r>
          </w:p>
          <w:p w14:paraId="00D73556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ole: Playstation4</w:t>
            </w:r>
          </w:p>
          <w:p w14:paraId="5B25C1D6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er: Avalanche</w:t>
            </w:r>
          </w:p>
          <w:p w14:paraId="528A2547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ease Date: 11/12/2018</w:t>
            </w:r>
          </w:p>
          <w:p w14:paraId="18C507BC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re: Action</w:t>
            </w:r>
          </w:p>
          <w:p w14:paraId="59C68333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cture (Game) URL: &lt;</w:t>
            </w:r>
            <w:proofErr w:type="spellStart"/>
            <w:r>
              <w:rPr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sz w:val="24"/>
                <w:szCs w:val="24"/>
                <w:lang w:val="en-US"/>
              </w:rPr>
              <w:t>&gt;</w:t>
            </w:r>
          </w:p>
          <w:p w14:paraId="2FA41571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cture (All Games) URL: &lt;</w:t>
            </w:r>
            <w:proofErr w:type="spellStart"/>
            <w:r>
              <w:rPr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sz w:val="24"/>
                <w:szCs w:val="24"/>
                <w:lang w:val="en-US"/>
              </w:rPr>
              <w:t>&gt;</w:t>
            </w:r>
          </w:p>
          <w:p w14:paraId="44D768B1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: Just Cause 4 is a game based in the fictional land of Soli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2392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inputs the information and submits. The game is added to the selected console successfully upon submission.</w:t>
            </w:r>
          </w:p>
        </w:tc>
      </w:tr>
      <w:tr w:rsidR="004D0B12" w14:paraId="3D830A76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69CF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07F0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3E95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User tries to add a game but has entered invalid inform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9D0A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User inputs invalid information needed for the creation of a game and submit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6A57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: Just Cause 4</w:t>
            </w:r>
          </w:p>
          <w:p w14:paraId="6152600C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ole: -</w:t>
            </w:r>
          </w:p>
          <w:p w14:paraId="303BA166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er: Avalanche</w:t>
            </w:r>
          </w:p>
          <w:p w14:paraId="7AAB9540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ease Date: -</w:t>
            </w:r>
          </w:p>
          <w:p w14:paraId="2389B83B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re: Action</w:t>
            </w:r>
          </w:p>
          <w:p w14:paraId="756D6C33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cture (Game) URL: &lt;</w:t>
            </w:r>
            <w:proofErr w:type="spellStart"/>
            <w:r>
              <w:rPr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sz w:val="24"/>
                <w:szCs w:val="24"/>
                <w:lang w:val="en-US"/>
              </w:rPr>
              <w:t>&gt;</w:t>
            </w:r>
          </w:p>
          <w:p w14:paraId="01DCC649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cture (All Games) URL: &lt;</w:t>
            </w:r>
            <w:proofErr w:type="spellStart"/>
            <w:r>
              <w:rPr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sz w:val="24"/>
                <w:szCs w:val="24"/>
                <w:lang w:val="en-US"/>
              </w:rPr>
              <w:t>&gt;</w:t>
            </w:r>
          </w:p>
          <w:p w14:paraId="0DAF8569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: Just Cause 4 is a game based in the fictional land of Soli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CB0A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ter submission, the user receives a message that the entered information is invalid and that they should try again.</w:t>
            </w:r>
          </w:p>
        </w:tc>
      </w:tr>
      <w:tr w:rsidR="004D0B12" w14:paraId="1DF93BB3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3D0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BF52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A80B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The user deletes a g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A68E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The user selects a specific console and enters the ID of the game they would like to delet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7965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ole: Playstation4</w:t>
            </w:r>
          </w:p>
          <w:p w14:paraId="5A7DC911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: 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85EA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on submission, the game is successfully removed from the database of the console.</w:t>
            </w:r>
          </w:p>
        </w:tc>
      </w:tr>
      <w:tr w:rsidR="004D0B12" w14:paraId="3F65F735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05C2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EB78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4E83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The user tries to delete a game without selecting a valid cons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AAFE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The user does not select an existing console and enters an ID of a game they would like to delet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9CFA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ole: -</w:t>
            </w:r>
          </w:p>
          <w:p w14:paraId="2AAA0055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: 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8ABA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 information is invalid.</w:t>
            </w:r>
          </w:p>
        </w:tc>
      </w:tr>
      <w:tr w:rsidR="004D0B12" w14:paraId="79A2CA57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8CD6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C-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CCC0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C7E1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The user tries to delete a game without selecting a valid 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CC51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The user selects an existing console and enters an invalid ID of a game they would like to delet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2781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ole: Playstation4</w:t>
            </w:r>
          </w:p>
          <w:p w14:paraId="27AA3EE1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: 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0E5C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 information is invalid.</w:t>
            </w:r>
          </w:p>
        </w:tc>
      </w:tr>
      <w:tr w:rsidR="004D0B12" w14:paraId="59586C8D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7386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C8B3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1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5FF5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The user displays all games from the selected cons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072E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The user selects a valid console and submits my pressing “Show games”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4CFF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ole: Playstation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B1F3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games are shown successfully.</w:t>
            </w:r>
          </w:p>
        </w:tc>
      </w:tr>
      <w:tr w:rsidR="004D0B12" w14:paraId="4BD3F094" w14:textId="77777777" w:rsidTr="004D0B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3CAF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2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C8CA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1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9E3E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The user tries to display all games but has not selected a valid cons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4E20" w14:textId="77777777" w:rsidR="004D0B12" w:rsidRDefault="004D0B12">
            <w:pPr>
              <w:rPr>
                <w:lang w:val="en-US"/>
              </w:rPr>
            </w:pPr>
            <w:r>
              <w:rPr>
                <w:lang w:val="en-US"/>
              </w:rPr>
              <w:t>The user selects an invalid console and submits my pressing “Show games”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CB6F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ole: 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544E" w14:textId="77777777" w:rsidR="004D0B12" w:rsidRDefault="004D0B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message appears that the selected console does not exist.</w:t>
            </w:r>
          </w:p>
        </w:tc>
      </w:tr>
    </w:tbl>
    <w:p w14:paraId="54EC4FEE" w14:textId="6CFF36A7" w:rsidR="001F5626" w:rsidRPr="00CF2358" w:rsidRDefault="001F5626" w:rsidP="00D132D9">
      <w:pPr>
        <w:rPr>
          <w:sz w:val="24"/>
          <w:szCs w:val="24"/>
          <w:lang w:val="en-US"/>
        </w:rPr>
      </w:pPr>
    </w:p>
    <w:sectPr w:rsidR="001F5626" w:rsidRPr="00CF235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4E62" w14:textId="77777777" w:rsidR="007C31A5" w:rsidRDefault="007C31A5" w:rsidP="00B14F14">
      <w:pPr>
        <w:spacing w:after="0" w:line="240" w:lineRule="auto"/>
      </w:pPr>
      <w:r>
        <w:separator/>
      </w:r>
    </w:p>
  </w:endnote>
  <w:endnote w:type="continuationSeparator" w:id="0">
    <w:p w14:paraId="24E28149" w14:textId="77777777" w:rsidR="007C31A5" w:rsidRDefault="007C31A5" w:rsidP="00B1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848645"/>
      <w:docPartObj>
        <w:docPartGallery w:val="Page Numbers (Bottom of Page)"/>
        <w:docPartUnique/>
      </w:docPartObj>
    </w:sdtPr>
    <w:sdtContent>
      <w:p w14:paraId="27A737A8" w14:textId="36696FCD" w:rsidR="00B14F14" w:rsidRDefault="00B14F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A23E3" w14:textId="77777777" w:rsidR="00B14F14" w:rsidRDefault="00B14F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F462" w14:textId="77777777" w:rsidR="007C31A5" w:rsidRDefault="007C31A5" w:rsidP="00B14F14">
      <w:pPr>
        <w:spacing w:after="0" w:line="240" w:lineRule="auto"/>
      </w:pPr>
      <w:r>
        <w:separator/>
      </w:r>
    </w:p>
  </w:footnote>
  <w:footnote w:type="continuationSeparator" w:id="0">
    <w:p w14:paraId="39F4ED30" w14:textId="77777777" w:rsidR="007C31A5" w:rsidRDefault="007C31A5" w:rsidP="00B1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4A4"/>
    <w:multiLevelType w:val="hybridMultilevel"/>
    <w:tmpl w:val="AE34A8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1E7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6740"/>
    <w:multiLevelType w:val="hybridMultilevel"/>
    <w:tmpl w:val="DA023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1F21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C7A"/>
    <w:multiLevelType w:val="hybridMultilevel"/>
    <w:tmpl w:val="A3381494"/>
    <w:lvl w:ilvl="0" w:tplc="1938C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F7012"/>
    <w:multiLevelType w:val="hybridMultilevel"/>
    <w:tmpl w:val="82989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5894"/>
    <w:multiLevelType w:val="hybridMultilevel"/>
    <w:tmpl w:val="6E901C7A"/>
    <w:lvl w:ilvl="0" w:tplc="12E64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EB1F5A"/>
    <w:multiLevelType w:val="hybridMultilevel"/>
    <w:tmpl w:val="F0CA2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8216A"/>
    <w:multiLevelType w:val="hybridMultilevel"/>
    <w:tmpl w:val="49FCC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5A2F"/>
    <w:multiLevelType w:val="hybridMultilevel"/>
    <w:tmpl w:val="57942A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C71A3"/>
    <w:multiLevelType w:val="hybridMultilevel"/>
    <w:tmpl w:val="762876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71D77"/>
    <w:multiLevelType w:val="hybridMultilevel"/>
    <w:tmpl w:val="38C4008E"/>
    <w:lvl w:ilvl="0" w:tplc="A0820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337D7"/>
    <w:multiLevelType w:val="hybridMultilevel"/>
    <w:tmpl w:val="85C693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851B7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762DF"/>
    <w:multiLevelType w:val="hybridMultilevel"/>
    <w:tmpl w:val="08867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5A4C"/>
    <w:multiLevelType w:val="hybridMultilevel"/>
    <w:tmpl w:val="58E22DE6"/>
    <w:lvl w:ilvl="0" w:tplc="C3AC39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4C7FD4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113B2"/>
    <w:multiLevelType w:val="hybridMultilevel"/>
    <w:tmpl w:val="91608B6A"/>
    <w:lvl w:ilvl="0" w:tplc="D9645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F86BF6"/>
    <w:multiLevelType w:val="hybridMultilevel"/>
    <w:tmpl w:val="F094F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40E49"/>
    <w:multiLevelType w:val="hybridMultilevel"/>
    <w:tmpl w:val="12BE40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08FD"/>
    <w:multiLevelType w:val="hybridMultilevel"/>
    <w:tmpl w:val="0C9AE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D2958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52F21"/>
    <w:multiLevelType w:val="hybridMultilevel"/>
    <w:tmpl w:val="8FF64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02508"/>
    <w:multiLevelType w:val="hybridMultilevel"/>
    <w:tmpl w:val="81A28908"/>
    <w:lvl w:ilvl="0" w:tplc="EB328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0041EA"/>
    <w:multiLevelType w:val="hybridMultilevel"/>
    <w:tmpl w:val="DDE2C8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F4B12"/>
    <w:multiLevelType w:val="hybridMultilevel"/>
    <w:tmpl w:val="E04AF5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37CA3"/>
    <w:multiLevelType w:val="hybridMultilevel"/>
    <w:tmpl w:val="72CC69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F196E"/>
    <w:multiLevelType w:val="hybridMultilevel"/>
    <w:tmpl w:val="3C666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E17AC"/>
    <w:multiLevelType w:val="hybridMultilevel"/>
    <w:tmpl w:val="7D9A0C68"/>
    <w:lvl w:ilvl="0" w:tplc="9CC81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21C4E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86057"/>
    <w:multiLevelType w:val="hybridMultilevel"/>
    <w:tmpl w:val="7896A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E148E"/>
    <w:multiLevelType w:val="hybridMultilevel"/>
    <w:tmpl w:val="F9889C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0023D"/>
    <w:multiLevelType w:val="hybridMultilevel"/>
    <w:tmpl w:val="E6004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F7A75"/>
    <w:multiLevelType w:val="hybridMultilevel"/>
    <w:tmpl w:val="7A245632"/>
    <w:lvl w:ilvl="0" w:tplc="30826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B61D73"/>
    <w:multiLevelType w:val="hybridMultilevel"/>
    <w:tmpl w:val="FA1E0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943C9"/>
    <w:multiLevelType w:val="hybridMultilevel"/>
    <w:tmpl w:val="4AC4CD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411E4"/>
    <w:multiLevelType w:val="hybridMultilevel"/>
    <w:tmpl w:val="9FA29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82888">
    <w:abstractNumId w:val="5"/>
  </w:num>
  <w:num w:numId="2" w16cid:durableId="716245200">
    <w:abstractNumId w:val="20"/>
  </w:num>
  <w:num w:numId="3" w16cid:durableId="748694845">
    <w:abstractNumId w:val="10"/>
  </w:num>
  <w:num w:numId="4" w16cid:durableId="969824233">
    <w:abstractNumId w:val="24"/>
  </w:num>
  <w:num w:numId="5" w16cid:durableId="2051025326">
    <w:abstractNumId w:val="7"/>
  </w:num>
  <w:num w:numId="6" w16cid:durableId="695741574">
    <w:abstractNumId w:val="26"/>
  </w:num>
  <w:num w:numId="7" w16cid:durableId="1188831398">
    <w:abstractNumId w:val="9"/>
  </w:num>
  <w:num w:numId="8" w16cid:durableId="1075323210">
    <w:abstractNumId w:val="28"/>
  </w:num>
  <w:num w:numId="9" w16cid:durableId="720324039">
    <w:abstractNumId w:val="27"/>
  </w:num>
  <w:num w:numId="10" w16cid:durableId="2008362986">
    <w:abstractNumId w:val="1"/>
  </w:num>
  <w:num w:numId="11" w16cid:durableId="1925063117">
    <w:abstractNumId w:val="3"/>
  </w:num>
  <w:num w:numId="12" w16cid:durableId="768965135">
    <w:abstractNumId w:val="16"/>
  </w:num>
  <w:num w:numId="13" w16cid:durableId="859901641">
    <w:abstractNumId w:val="13"/>
  </w:num>
  <w:num w:numId="14" w16cid:durableId="1245601671">
    <w:abstractNumId w:val="21"/>
  </w:num>
  <w:num w:numId="15" w16cid:durableId="1018191260">
    <w:abstractNumId w:val="14"/>
  </w:num>
  <w:num w:numId="16" w16cid:durableId="2025856783">
    <w:abstractNumId w:val="30"/>
  </w:num>
  <w:num w:numId="17" w16cid:durableId="2057385983">
    <w:abstractNumId w:val="34"/>
  </w:num>
  <w:num w:numId="18" w16cid:durableId="1424649004">
    <w:abstractNumId w:val="36"/>
  </w:num>
  <w:num w:numId="19" w16cid:durableId="267390556">
    <w:abstractNumId w:val="29"/>
  </w:num>
  <w:num w:numId="20" w16cid:durableId="514854130">
    <w:abstractNumId w:val="12"/>
  </w:num>
  <w:num w:numId="21" w16cid:durableId="596061220">
    <w:abstractNumId w:val="33"/>
  </w:num>
  <w:num w:numId="22" w16cid:durableId="1490632699">
    <w:abstractNumId w:val="11"/>
  </w:num>
  <w:num w:numId="23" w16cid:durableId="1359895714">
    <w:abstractNumId w:val="4"/>
  </w:num>
  <w:num w:numId="24" w16cid:durableId="694230214">
    <w:abstractNumId w:val="19"/>
  </w:num>
  <w:num w:numId="25" w16cid:durableId="1524124276">
    <w:abstractNumId w:val="6"/>
  </w:num>
  <w:num w:numId="26" w16cid:durableId="236936102">
    <w:abstractNumId w:val="22"/>
  </w:num>
  <w:num w:numId="27" w16cid:durableId="985935183">
    <w:abstractNumId w:val="23"/>
  </w:num>
  <w:num w:numId="28" w16cid:durableId="1546025274">
    <w:abstractNumId w:val="31"/>
  </w:num>
  <w:num w:numId="29" w16cid:durableId="347175913">
    <w:abstractNumId w:val="15"/>
  </w:num>
  <w:num w:numId="30" w16cid:durableId="983239862">
    <w:abstractNumId w:val="0"/>
  </w:num>
  <w:num w:numId="31" w16cid:durableId="1589077855">
    <w:abstractNumId w:val="18"/>
  </w:num>
  <w:num w:numId="32" w16cid:durableId="1144589445">
    <w:abstractNumId w:val="25"/>
  </w:num>
  <w:num w:numId="33" w16cid:durableId="2075659455">
    <w:abstractNumId w:val="35"/>
  </w:num>
  <w:num w:numId="34" w16cid:durableId="980118784">
    <w:abstractNumId w:val="2"/>
  </w:num>
  <w:num w:numId="35" w16cid:durableId="180634364">
    <w:abstractNumId w:val="17"/>
  </w:num>
  <w:num w:numId="36" w16cid:durableId="444471881">
    <w:abstractNumId w:val="8"/>
  </w:num>
  <w:num w:numId="37" w16cid:durableId="5476855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C6"/>
    <w:rsid w:val="00027909"/>
    <w:rsid w:val="00043B47"/>
    <w:rsid w:val="00050B36"/>
    <w:rsid w:val="000615DE"/>
    <w:rsid w:val="000B739B"/>
    <w:rsid w:val="000D0737"/>
    <w:rsid w:val="000D2E43"/>
    <w:rsid w:val="000F290C"/>
    <w:rsid w:val="000F2921"/>
    <w:rsid w:val="0010171E"/>
    <w:rsid w:val="00141F01"/>
    <w:rsid w:val="0019672A"/>
    <w:rsid w:val="001A486C"/>
    <w:rsid w:val="001D10C0"/>
    <w:rsid w:val="001F2207"/>
    <w:rsid w:val="001F5626"/>
    <w:rsid w:val="00217292"/>
    <w:rsid w:val="0024516F"/>
    <w:rsid w:val="00264A82"/>
    <w:rsid w:val="0028322C"/>
    <w:rsid w:val="00296B80"/>
    <w:rsid w:val="002A19CA"/>
    <w:rsid w:val="002C43E6"/>
    <w:rsid w:val="002D2F74"/>
    <w:rsid w:val="0030388D"/>
    <w:rsid w:val="00343127"/>
    <w:rsid w:val="00352BF7"/>
    <w:rsid w:val="0035544E"/>
    <w:rsid w:val="00374904"/>
    <w:rsid w:val="00397704"/>
    <w:rsid w:val="003A3BF6"/>
    <w:rsid w:val="003C0222"/>
    <w:rsid w:val="003C4ADB"/>
    <w:rsid w:val="003D69EA"/>
    <w:rsid w:val="003F279D"/>
    <w:rsid w:val="00407E3C"/>
    <w:rsid w:val="0041267E"/>
    <w:rsid w:val="0043254A"/>
    <w:rsid w:val="0046138A"/>
    <w:rsid w:val="00467F48"/>
    <w:rsid w:val="00473977"/>
    <w:rsid w:val="004A0AC2"/>
    <w:rsid w:val="004A294B"/>
    <w:rsid w:val="004D0B12"/>
    <w:rsid w:val="004D56AB"/>
    <w:rsid w:val="0050039D"/>
    <w:rsid w:val="00531142"/>
    <w:rsid w:val="005900F6"/>
    <w:rsid w:val="005B0999"/>
    <w:rsid w:val="005B1DFD"/>
    <w:rsid w:val="005E3F39"/>
    <w:rsid w:val="005E57D5"/>
    <w:rsid w:val="00610E62"/>
    <w:rsid w:val="00644143"/>
    <w:rsid w:val="006634FC"/>
    <w:rsid w:val="0066548D"/>
    <w:rsid w:val="006762B2"/>
    <w:rsid w:val="00680546"/>
    <w:rsid w:val="006873D6"/>
    <w:rsid w:val="00687DFF"/>
    <w:rsid w:val="006C50BD"/>
    <w:rsid w:val="006E2346"/>
    <w:rsid w:val="006F252B"/>
    <w:rsid w:val="00704D87"/>
    <w:rsid w:val="00741C84"/>
    <w:rsid w:val="00745B8A"/>
    <w:rsid w:val="00774629"/>
    <w:rsid w:val="007866DB"/>
    <w:rsid w:val="007931A9"/>
    <w:rsid w:val="007B182E"/>
    <w:rsid w:val="007C31A5"/>
    <w:rsid w:val="007F121C"/>
    <w:rsid w:val="00863D85"/>
    <w:rsid w:val="00864362"/>
    <w:rsid w:val="00882A4E"/>
    <w:rsid w:val="008B0DEF"/>
    <w:rsid w:val="009010E4"/>
    <w:rsid w:val="00922328"/>
    <w:rsid w:val="00957AA2"/>
    <w:rsid w:val="0096199E"/>
    <w:rsid w:val="00996D19"/>
    <w:rsid w:val="009D2FEB"/>
    <w:rsid w:val="009D799B"/>
    <w:rsid w:val="00A20D7A"/>
    <w:rsid w:val="00A27891"/>
    <w:rsid w:val="00A564FF"/>
    <w:rsid w:val="00A94798"/>
    <w:rsid w:val="00AA362B"/>
    <w:rsid w:val="00AC183A"/>
    <w:rsid w:val="00AC5971"/>
    <w:rsid w:val="00AD2FDC"/>
    <w:rsid w:val="00AE3D64"/>
    <w:rsid w:val="00AF00DB"/>
    <w:rsid w:val="00AF037A"/>
    <w:rsid w:val="00B01BAE"/>
    <w:rsid w:val="00B14F14"/>
    <w:rsid w:val="00B1766C"/>
    <w:rsid w:val="00B429D5"/>
    <w:rsid w:val="00B44BFE"/>
    <w:rsid w:val="00B830A6"/>
    <w:rsid w:val="00BB605A"/>
    <w:rsid w:val="00BB6C2E"/>
    <w:rsid w:val="00BC0570"/>
    <w:rsid w:val="00BC0887"/>
    <w:rsid w:val="00BE149C"/>
    <w:rsid w:val="00C70CAE"/>
    <w:rsid w:val="00C8711C"/>
    <w:rsid w:val="00CA0144"/>
    <w:rsid w:val="00CB530E"/>
    <w:rsid w:val="00CE79F4"/>
    <w:rsid w:val="00CF2358"/>
    <w:rsid w:val="00CF74B2"/>
    <w:rsid w:val="00D06546"/>
    <w:rsid w:val="00D07C5D"/>
    <w:rsid w:val="00D132D9"/>
    <w:rsid w:val="00D2499D"/>
    <w:rsid w:val="00D355C6"/>
    <w:rsid w:val="00D737B1"/>
    <w:rsid w:val="00D816FB"/>
    <w:rsid w:val="00DA0549"/>
    <w:rsid w:val="00DC3BB4"/>
    <w:rsid w:val="00DD6315"/>
    <w:rsid w:val="00E03BC5"/>
    <w:rsid w:val="00E670AA"/>
    <w:rsid w:val="00E73FE7"/>
    <w:rsid w:val="00E7706F"/>
    <w:rsid w:val="00EA003B"/>
    <w:rsid w:val="00F058EC"/>
    <w:rsid w:val="00F515AE"/>
    <w:rsid w:val="00F9601F"/>
    <w:rsid w:val="00FB160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BC724"/>
  <w15:chartTrackingRefBased/>
  <w15:docId w15:val="{BDCAE916-C419-465D-B536-D67C48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358"/>
    <w:pPr>
      <w:ind w:left="720"/>
      <w:contextualSpacing/>
    </w:pPr>
  </w:style>
  <w:style w:type="table" w:styleId="a4">
    <w:name w:val="Table Grid"/>
    <w:basedOn w:val="a1"/>
    <w:uiPriority w:val="39"/>
    <w:rsid w:val="00B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264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264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лавие 1 Знак"/>
    <w:basedOn w:val="a0"/>
    <w:link w:val="1"/>
    <w:uiPriority w:val="9"/>
    <w:rsid w:val="00264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64A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264A82"/>
    <w:pPr>
      <w:spacing w:after="100"/>
    </w:pPr>
  </w:style>
  <w:style w:type="character" w:styleId="a8">
    <w:name w:val="Hyperlink"/>
    <w:basedOn w:val="a0"/>
    <w:uiPriority w:val="99"/>
    <w:unhideWhenUsed/>
    <w:rsid w:val="00264A8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1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14F14"/>
  </w:style>
  <w:style w:type="paragraph" w:styleId="ab">
    <w:name w:val="footer"/>
    <w:basedOn w:val="a"/>
    <w:link w:val="ac"/>
    <w:uiPriority w:val="99"/>
    <w:unhideWhenUsed/>
    <w:rsid w:val="00B1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14F14"/>
  </w:style>
  <w:style w:type="character" w:styleId="ad">
    <w:name w:val="Unresolved Mention"/>
    <w:basedOn w:val="a0"/>
    <w:uiPriority w:val="99"/>
    <w:semiHidden/>
    <w:unhideWhenUsed/>
    <w:rsid w:val="007B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stoganche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stoganchev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istoganche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istoganchev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5B87-A814-4FD3-9B4E-320B6D3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3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ev,Hristo H.</dc:creator>
  <cp:keywords/>
  <dc:description/>
  <cp:lastModifiedBy>Ganchev,Hristo H.D.</cp:lastModifiedBy>
  <cp:revision>303</cp:revision>
  <dcterms:created xsi:type="dcterms:W3CDTF">2023-02-22T20:15:00Z</dcterms:created>
  <dcterms:modified xsi:type="dcterms:W3CDTF">2023-06-08T13:57:00Z</dcterms:modified>
</cp:coreProperties>
</file>